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E156" w14:textId="7A9E2096" w:rsidR="00C20A7C" w:rsidRPr="00C20A7C" w:rsidRDefault="00C20A7C">
      <w:pPr>
        <w:pStyle w:val="Heading2"/>
        <w:numPr>
          <w:ilvl w:val="0"/>
          <w:numId w:val="3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14:paraId="76AF4541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14:paraId="3D00C47A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14:paraId="122ABB98" w14:textId="77777777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17E4B85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406EE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570707F" w14:textId="77777777" w:rsidTr="004A71D0">
        <w:tc>
          <w:tcPr>
            <w:tcW w:w="1017" w:type="dxa"/>
            <w:vAlign w:val="center"/>
          </w:tcPr>
          <w:p w14:paraId="0C6B759D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118BAE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6BCB83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00F52C52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58B1FAB0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14:paraId="3EEB14EB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14:paraId="5B8E5EA6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14:paraId="7FD1F9FE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14:paraId="0240C885" w14:textId="77777777" w:rsidR="00C20A7C" w:rsidRPr="00C20A7C" w:rsidRDefault="00C20A7C">
      <w:pPr>
        <w:pStyle w:val="Heading2"/>
        <w:numPr>
          <w:ilvl w:val="0"/>
          <w:numId w:val="2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14:paraId="57805B58" w14:textId="77777777" w:rsidR="00440B9F" w:rsidRPr="00670DD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="00440B9F" w:rsidRPr="00753B60">
        <w:rPr>
          <w:lang w:val="bg-BG"/>
        </w:rPr>
        <w:t xml:space="preserve">печата </w:t>
      </w:r>
      <w:r w:rsidR="00440B9F" w:rsidRPr="00753B60">
        <w:rPr>
          <w:b/>
          <w:lang w:val="bg-BG"/>
        </w:rPr>
        <w:t>числата от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F06E97">
        <w:rPr>
          <w:b/>
          <w:lang w:val="bg-BG"/>
        </w:rPr>
        <w:t>1</w:t>
      </w:r>
      <w:r w:rsidR="00440B9F" w:rsidRPr="00F06E97">
        <w:rPr>
          <w:lang w:val="bg-BG"/>
        </w:rPr>
        <w:t xml:space="preserve"> </w:t>
      </w:r>
      <w:r w:rsidR="00440B9F" w:rsidRPr="00753B60">
        <w:rPr>
          <w:b/>
          <w:lang w:val="bg-BG"/>
        </w:rPr>
        <w:t>в обратен ред</w:t>
      </w:r>
      <w:r w:rsidR="00440B9F">
        <w:t xml:space="preserve">. </w:t>
      </w:r>
      <w:r w:rsidR="00440B9F">
        <w:rPr>
          <w:lang w:val="bg-BG"/>
        </w:rPr>
        <w:t xml:space="preserve">Въведеното число </w:t>
      </w:r>
      <w:r w:rsidR="00440B9F" w:rsidRPr="00670DDF">
        <w:rPr>
          <w:b/>
          <w:bCs/>
        </w:rPr>
        <w:t>n</w:t>
      </w:r>
      <w:r w:rsidR="00440B9F">
        <w:t xml:space="preserve">, </w:t>
      </w:r>
      <w:r w:rsidR="00440B9F">
        <w:rPr>
          <w:lang w:val="bg-BG"/>
        </w:rPr>
        <w:t>винаги ще бъде по-голямо от 1.</w:t>
      </w:r>
    </w:p>
    <w:p w14:paraId="1E4B641B" w14:textId="723D18E1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5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9"/>
        <w:gridCol w:w="858"/>
        <w:gridCol w:w="205"/>
        <w:gridCol w:w="1189"/>
        <w:gridCol w:w="858"/>
        <w:gridCol w:w="205"/>
        <w:gridCol w:w="1189"/>
        <w:gridCol w:w="858"/>
      </w:tblGrid>
      <w:tr w:rsidR="00C20A7C" w:rsidRPr="00C20A7C" w14:paraId="101EF6F2" w14:textId="77777777" w:rsidTr="006B7EC9">
        <w:trPr>
          <w:trHeight w:val="308"/>
        </w:trPr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4D4C12A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7A754E4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47D5DB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BE3D58D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E84556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DA76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89" w:type="dxa"/>
            <w:shd w:val="clear" w:color="auto" w:fill="D9D9D9" w:themeFill="background1" w:themeFillShade="D9"/>
            <w:vAlign w:val="center"/>
          </w:tcPr>
          <w:p w14:paraId="3EE5A1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0A6CEF2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214290E3" w14:textId="77777777" w:rsidTr="006B7EC9">
        <w:trPr>
          <w:trHeight w:val="1317"/>
        </w:trPr>
        <w:tc>
          <w:tcPr>
            <w:tcW w:w="1189" w:type="dxa"/>
          </w:tcPr>
          <w:p w14:paraId="0EF4649B" w14:textId="680B2ED8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50C434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2286432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32989FB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2434093F" w14:textId="76CF24A2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7B53809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D78FE5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35C32A0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05" w:type="dxa"/>
            <w:vMerge/>
            <w:tcBorders>
              <w:bottom w:val="nil"/>
            </w:tcBorders>
            <w:shd w:val="clear" w:color="auto" w:fill="auto"/>
          </w:tcPr>
          <w:p w14:paraId="1B2F114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89" w:type="dxa"/>
          </w:tcPr>
          <w:p w14:paraId="77B68B02" w14:textId="101EF37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8B377B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58" w:type="dxa"/>
          </w:tcPr>
          <w:p w14:paraId="30FFD11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14:paraId="610592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6EB3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14:paraId="4339C53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14:paraId="1A509A7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14:paraId="2FB95C6A" w14:textId="77777777" w:rsidR="00C20A7C" w:rsidRPr="00C20A7C" w:rsidRDefault="00C20A7C">
      <w:pPr>
        <w:pStyle w:val="Heading2"/>
        <w:numPr>
          <w:ilvl w:val="0"/>
          <w:numId w:val="2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14:paraId="1B1AFCC4" w14:textId="721D7672" w:rsidR="00440B9F" w:rsidRDefault="00C20A7C" w:rsidP="00440B9F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440B9F" w:rsidRPr="00440B9F">
        <w:rPr>
          <w:lang w:val="bg-BG"/>
        </w:rPr>
        <w:t xml:space="preserve"> </w:t>
      </w:r>
      <w:r w:rsidR="00440B9F" w:rsidRPr="00753B60">
        <w:rPr>
          <w:lang w:val="bg-BG"/>
        </w:rPr>
        <w:t xml:space="preserve">и отпечатва </w:t>
      </w:r>
      <w:r w:rsidR="00440B9F" w:rsidRPr="00753B60">
        <w:rPr>
          <w:b/>
          <w:lang w:val="bg-BG"/>
        </w:rPr>
        <w:t xml:space="preserve">числата от </w:t>
      </w:r>
      <w:r w:rsidR="00440B9F" w:rsidRPr="00F06E97">
        <w:rPr>
          <w:b/>
          <w:lang w:val="bg-BG"/>
        </w:rPr>
        <w:t xml:space="preserve">1 </w:t>
      </w:r>
      <w:r w:rsidR="00440B9F" w:rsidRPr="00753B60">
        <w:rPr>
          <w:b/>
          <w:lang w:val="bg-BG"/>
        </w:rPr>
        <w:t>до</w:t>
      </w:r>
      <w:r w:rsidR="00440B9F" w:rsidRPr="00753B60">
        <w:rPr>
          <w:lang w:val="bg-BG"/>
        </w:rPr>
        <w:t xml:space="preserve"> </w:t>
      </w:r>
      <w:r w:rsidR="00440B9F" w:rsidRPr="00753B60">
        <w:rPr>
          <w:rStyle w:val="CodeChar"/>
        </w:rPr>
        <w:t>n</w:t>
      </w:r>
      <w:r w:rsidR="00440B9F" w:rsidRPr="00F06E97">
        <w:rPr>
          <w:noProof/>
          <w:lang w:val="bg-BG"/>
        </w:rPr>
        <w:t xml:space="preserve"> </w:t>
      </w:r>
      <w:r w:rsidR="00440B9F" w:rsidRPr="00753B60">
        <w:rPr>
          <w:b/>
          <w:lang w:val="bg-BG"/>
        </w:rPr>
        <w:t xml:space="preserve">през </w:t>
      </w:r>
      <w:r w:rsidR="00440B9F" w:rsidRPr="00F06E97">
        <w:rPr>
          <w:b/>
          <w:lang w:val="bg-BG"/>
        </w:rPr>
        <w:t>3</w:t>
      </w:r>
      <w:r w:rsidR="00440B9F">
        <w:rPr>
          <w:lang w:val="bg-BG"/>
        </w:rPr>
        <w:t>.</w:t>
      </w:r>
    </w:p>
    <w:p w14:paraId="2D3857E5" w14:textId="755FAA84" w:rsidR="00C20A7C" w:rsidRPr="00C20A7C" w:rsidRDefault="00C20A7C" w:rsidP="00440B9F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66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7"/>
        <w:gridCol w:w="836"/>
        <w:gridCol w:w="200"/>
        <w:gridCol w:w="1159"/>
        <w:gridCol w:w="836"/>
        <w:gridCol w:w="200"/>
        <w:gridCol w:w="1297"/>
        <w:gridCol w:w="836"/>
      </w:tblGrid>
      <w:tr w:rsidR="00C20A7C" w:rsidRPr="00C20A7C" w14:paraId="31878EF1" w14:textId="77777777" w:rsidTr="006B7EC9">
        <w:trPr>
          <w:trHeight w:val="31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590B4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7B6950D6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F26B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14:paraId="018E0A6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413136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E6C3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7C59968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14:paraId="13F177A4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14:paraId="3BE43E90" w14:textId="77777777" w:rsidTr="006B7EC9">
        <w:trPr>
          <w:trHeight w:val="1463"/>
        </w:trPr>
        <w:tc>
          <w:tcPr>
            <w:tcW w:w="1297" w:type="dxa"/>
          </w:tcPr>
          <w:p w14:paraId="38838E84" w14:textId="00DE288A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29FF251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3C3D98C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219D19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538A97D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06F136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59" w:type="dxa"/>
          </w:tcPr>
          <w:p w14:paraId="6EB85953" w14:textId="72EDCADF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3147C47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2948875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E7D998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1376D5D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7" w:type="dxa"/>
          </w:tcPr>
          <w:p w14:paraId="50F642C4" w14:textId="5CD52951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36" w:type="dxa"/>
          </w:tcPr>
          <w:p w14:paraId="126C32B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5BE37F2F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19317F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14:paraId="430A920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14:paraId="07900A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14:paraId="59E71B22" w14:textId="77777777" w:rsidR="00C20A7C" w:rsidRPr="00C20A7C" w:rsidRDefault="00C20A7C">
      <w:pPr>
        <w:pStyle w:val="Heading2"/>
        <w:numPr>
          <w:ilvl w:val="0"/>
          <w:numId w:val="2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14:paraId="20CD2B0F" w14:textId="77777777" w:rsidR="00750E6A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>.</w:t>
      </w:r>
    </w:p>
    <w:p w14:paraId="78D37956" w14:textId="551B1AB2" w:rsidR="00C20A7C" w:rsidRPr="00C20A7C" w:rsidRDefault="00C20A7C" w:rsidP="00667E6D">
      <w:pPr>
        <w:rPr>
          <w:lang w:val="bg-BG"/>
        </w:rPr>
      </w:pPr>
      <w:r w:rsidRPr="008B377B">
        <w:rPr>
          <w:lang w:val="bg-BG"/>
        </w:rPr>
        <w:t xml:space="preserve"> </w:t>
      </w:r>
      <w:r w:rsidRPr="00C20A7C">
        <w:rPr>
          <w:lang w:val="bg-BG"/>
        </w:rPr>
        <w:t>Примерен вход и изход</w:t>
      </w:r>
    </w:p>
    <w:tbl>
      <w:tblPr>
        <w:tblStyle w:val="TableGrid"/>
        <w:tblW w:w="9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  <w:gridCol w:w="183"/>
        <w:gridCol w:w="1057"/>
        <w:gridCol w:w="763"/>
      </w:tblGrid>
      <w:tr w:rsidR="006B7EC9" w:rsidRPr="00C20A7C" w14:paraId="68998724" w14:textId="77777777" w:rsidTr="006B7EC9">
        <w:trPr>
          <w:trHeight w:val="319"/>
        </w:trPr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3E2C53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0DB3A07A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201A39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D9AD57F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7FD4C57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669253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9086980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22C403D5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D3BBEC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DD39C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16FD85F8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9414E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91B0861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7D1D502B" w14:textId="77777777" w:rsidR="00C20A7C" w:rsidRPr="00C20A7C" w:rsidRDefault="00C20A7C" w:rsidP="006B7EC9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6B7EC9" w:rsidRPr="00C20A7C" w14:paraId="2B4FEAEC" w14:textId="77777777" w:rsidTr="006B7EC9">
        <w:trPr>
          <w:trHeight w:val="1193"/>
        </w:trPr>
        <w:tc>
          <w:tcPr>
            <w:tcW w:w="1057" w:type="dxa"/>
          </w:tcPr>
          <w:p w14:paraId="64E2644A" w14:textId="06407B6E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C2E608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A39AEE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11F78C9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60D85670" w14:textId="101617E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6678F6A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499A669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35D879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628820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B121BC5" w14:textId="17FF0EE3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50C00F8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7320D2B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4D41599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5F16502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760E4D72" w14:textId="02DF91B9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1DBE07B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1E3B210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5D6F7ED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19628BE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183" w:type="dxa"/>
            <w:vMerge/>
            <w:tcBorders>
              <w:bottom w:val="nil"/>
            </w:tcBorders>
            <w:shd w:val="clear" w:color="auto" w:fill="auto"/>
          </w:tcPr>
          <w:p w14:paraId="749EB9F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7" w:type="dxa"/>
          </w:tcPr>
          <w:p w14:paraId="08505142" w14:textId="79290C96" w:rsidR="00C20A7C" w:rsidRPr="006B7EC9" w:rsidRDefault="006B7EC9" w:rsidP="006B7EC9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4A71D0"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63" w:type="dxa"/>
          </w:tcPr>
          <w:p w14:paraId="0C4A0A73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14:paraId="0F7F9D7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14:paraId="2DC8C73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14:paraId="0A8F0217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14:paraId="396BC3EE" w14:textId="77777777" w:rsidR="00C20A7C" w:rsidRPr="00C20A7C" w:rsidRDefault="00C20A7C">
      <w:pPr>
        <w:pStyle w:val="Heading2"/>
        <w:numPr>
          <w:ilvl w:val="0"/>
          <w:numId w:val="2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14:paraId="764860C4" w14:textId="0044A901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440B9F">
        <w:rPr>
          <w:b/>
          <w:bCs/>
          <w:lang w:val="bg-BG"/>
        </w:rPr>
        <w:t>текст</w:t>
      </w:r>
      <w:r w:rsidR="00440B9F"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</w:t>
      </w:r>
      <w:r w:rsidRPr="00440B9F">
        <w:rPr>
          <w:b/>
          <w:bCs/>
          <w:lang w:val="bg-BG"/>
        </w:rPr>
        <w:t>символ</w:t>
      </w:r>
      <w:r w:rsidRPr="00C20A7C">
        <w:rPr>
          <w:lang w:val="bg-BG"/>
        </w:rPr>
        <w:t xml:space="preserve"> от текста на отделен ред</w:t>
      </w:r>
      <w:r w:rsidRPr="008B377B">
        <w:rPr>
          <w:lang w:val="bg-BG"/>
        </w:rPr>
        <w:t>.</w:t>
      </w:r>
    </w:p>
    <w:p w14:paraId="51B54134" w14:textId="77777777" w:rsidR="00C20A7C" w:rsidRPr="00C20A7C" w:rsidRDefault="00C20A7C" w:rsidP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567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2103"/>
        <w:gridCol w:w="851"/>
      </w:tblGrid>
      <w:tr w:rsidR="00C20A7C" w:rsidRPr="00C20A7C" w14:paraId="6DA20547" w14:textId="77777777" w:rsidTr="006B7EC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3476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7EAC6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6A763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306BBD" w14:textId="77777777" w:rsidR="00C20A7C" w:rsidRPr="00C20A7C" w:rsidRDefault="00C20A7C" w:rsidP="006B7EC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14:paraId="3388DD18" w14:textId="77777777" w:rsidTr="006B7EC9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69E7" w14:textId="5FD234D9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50E6A">
              <w:rPr>
                <w:rFonts w:ascii="Consolas" w:eastAsia="Calibri" w:hAnsi="Consolas" w:cs="Times New Roman"/>
                <w:noProof/>
              </w:rPr>
              <w:t>[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750E6A">
              <w:rPr>
                <w:rFonts w:ascii="Consolas" w:eastAsia="Calibri" w:hAnsi="Consolas" w:cs="Times New Roman"/>
                <w:noProof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BF8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14:paraId="7C185436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14:paraId="4C63A855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14:paraId="263DA384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14:paraId="25B6C23E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14:paraId="6F467C5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14:paraId="7E1D222B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288" w14:textId="722C4DD0" w:rsidR="00C20A7C" w:rsidRPr="006B7EC9" w:rsidRDefault="006B7EC9" w:rsidP="006B7EC9">
            <w:pPr>
              <w:spacing w:before="0" w:after="0" w:line="276" w:lineRule="auto"/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750E6A">
              <w:rPr>
                <w:rFonts w:ascii="Consolas" w:hAnsi="Consolas" w:cs="Consolas"/>
                <w:noProof/>
              </w:rPr>
              <w:t>[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750E6A">
              <w:rPr>
                <w:rFonts w:ascii="Consolas" w:hAnsi="Consolas" w:cs="Consolas"/>
                <w:noProof/>
              </w:rPr>
              <w:t>]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BF70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14:paraId="5397F1F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072A9F79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09349969" w14:textId="3794DE10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</w:p>
          <w:p w14:paraId="41EE0A51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14:paraId="640E8F9A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14:paraId="1DA80068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14:paraId="51245A1D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14:paraId="7AA1FD8C" w14:textId="77777777" w:rsidR="00C20A7C" w:rsidRPr="00C20A7C" w:rsidRDefault="00C20A7C" w:rsidP="006B7EC9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4110556" w14:textId="77777777" w:rsidR="00C20A7C" w:rsidRPr="00C20A7C" w:rsidRDefault="00C20A7C">
      <w:pPr>
        <w:pStyle w:val="Heading2"/>
        <w:numPr>
          <w:ilvl w:val="0"/>
          <w:numId w:val="2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14:paraId="1C066120" w14:textId="77777777"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TableGrid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14:paraId="27150645" w14:textId="77777777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14:paraId="3BC8DAE6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3826DF7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5DC17059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FFFB71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575E1A9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502E9B9F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14:paraId="5FC43DDB" w14:textId="77777777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14:paraId="6C9E40EF" w14:textId="77777777"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E2DEFB0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1350E4EB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216AC4C5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80B724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0A2C479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14:paraId="0685E303" w14:textId="77777777" w:rsidR="006F4D28" w:rsidRDefault="00C20A7C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14:paraId="284FCCED" w14:textId="77777777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962A582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87447A4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FED2921" w14:textId="77777777"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14:paraId="33A4733A" w14:textId="77777777" w:rsidTr="00A40230">
        <w:tc>
          <w:tcPr>
            <w:tcW w:w="1710" w:type="dxa"/>
          </w:tcPr>
          <w:p w14:paraId="18757631" w14:textId="17C0A6BE" w:rsidR="00C20A7C" w:rsidRPr="006B7EC9" w:rsidRDefault="006B7EC9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D440453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14:paraId="6566CBC7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14:paraId="61C54F4E" w14:textId="77777777" w:rsidTr="00A40230">
        <w:tc>
          <w:tcPr>
            <w:tcW w:w="1710" w:type="dxa"/>
          </w:tcPr>
          <w:p w14:paraId="46E53B0E" w14:textId="50E8EC9C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631770C2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14:paraId="154DB92A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14:paraId="46D9C6F9" w14:textId="77777777" w:rsidTr="00A40230">
        <w:tc>
          <w:tcPr>
            <w:tcW w:w="1710" w:type="dxa"/>
          </w:tcPr>
          <w:p w14:paraId="69805560" w14:textId="6B2218D1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7B582F3E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14:paraId="011968E5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14:paraId="7CB28C87" w14:textId="77777777" w:rsidTr="00A40230">
        <w:tc>
          <w:tcPr>
            <w:tcW w:w="1710" w:type="dxa"/>
          </w:tcPr>
          <w:p w14:paraId="2BB317A0" w14:textId="3E059AA2" w:rsidR="00C20A7C" w:rsidRPr="006B7EC9" w:rsidRDefault="006B7EC9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14:paraId="109E19EA" w14:textId="77777777"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14:paraId="1C54CFBF" w14:textId="77777777"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14:paraId="68C61572" w14:textId="77777777" w:rsidR="009773E8" w:rsidRPr="00C20A7C" w:rsidRDefault="009773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Сумиране на числа</w:t>
      </w:r>
    </w:p>
    <w:p w14:paraId="1231A0BE" w14:textId="77777777" w:rsidR="009773E8" w:rsidRPr="00440B9F" w:rsidRDefault="009773E8" w:rsidP="009773E8">
      <w:pPr>
        <w:rPr>
          <w:rFonts w:cstheme="minorHAnsi"/>
          <w:lang w:val="bg-BG"/>
        </w:rPr>
      </w:pPr>
      <w:r w:rsidRPr="00440B9F">
        <w:rPr>
          <w:rFonts w:cstheme="minorHAnsi"/>
          <w:lang w:val="bg-BG"/>
        </w:rPr>
        <w:t xml:space="preserve">Напишете функция, която получава цяло число </w:t>
      </w:r>
      <w:r w:rsidRPr="00440B9F">
        <w:rPr>
          <w:rStyle w:val="CodeChar"/>
          <w:rFonts w:asciiTheme="minorHAnsi" w:hAnsiTheme="minorHAnsi" w:cstheme="minorHAnsi"/>
        </w:rPr>
        <w:t>n</w:t>
      </w:r>
      <w:r w:rsidRPr="00440B9F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="006F4D28" w:rsidRPr="00440B9F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440B9F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440B9F">
        <w:rPr>
          <w:rFonts w:cstheme="minorHAnsi"/>
          <w:lang w:val="bg-BG"/>
        </w:rPr>
        <w:t xml:space="preserve"> и отпечатва </w:t>
      </w:r>
      <w:r w:rsidR="006F4D28" w:rsidRPr="00440B9F">
        <w:rPr>
          <w:rFonts w:cstheme="minorHAnsi"/>
          <w:b/>
          <w:lang w:val="bg-BG"/>
        </w:rPr>
        <w:t>сумата</w:t>
      </w:r>
      <w:r w:rsidR="006F4D28" w:rsidRPr="00440B9F">
        <w:rPr>
          <w:rFonts w:cstheme="minorHAnsi"/>
          <w:lang w:val="bg-BG"/>
        </w:rPr>
        <w:t>.</w:t>
      </w:r>
      <w:r w:rsidRPr="00440B9F">
        <w:rPr>
          <w:rFonts w:cstheme="minorHAnsi"/>
          <w:lang w:val="bg-BG"/>
        </w:rPr>
        <w:t xml:space="preserve"> </w:t>
      </w:r>
    </w:p>
    <w:p w14:paraId="14F042D6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</w:p>
    <w:p w14:paraId="6040CCDA" w14:textId="77777777"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14:paraId="30FFC17B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5EAE4FF1" w14:textId="77777777"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03DBC99" w14:textId="77777777" w:rsidR="006F4D28" w:rsidRPr="006F4D28" w:rsidRDefault="009773E8" w:rsidP="006F4D28">
      <w:pPr>
        <w:pStyle w:val="ListParagraph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14:paraId="3B791093" w14:textId="77777777" w:rsidR="009773E8" w:rsidRPr="00C20A7C" w:rsidRDefault="009773E8" w:rsidP="009773E8">
      <w:pPr>
        <w:pStyle w:val="Heading3"/>
        <w:rPr>
          <w:lang w:val="bg-BG"/>
        </w:rPr>
      </w:pPr>
      <w:r w:rsidRPr="00C20A7C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1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0"/>
        <w:gridCol w:w="3611"/>
        <w:gridCol w:w="207"/>
        <w:gridCol w:w="1718"/>
        <w:gridCol w:w="3790"/>
      </w:tblGrid>
      <w:tr w:rsidR="00CD7C62" w:rsidRPr="00C20A7C" w14:paraId="3C7527EC" w14:textId="77777777" w:rsidTr="006B7EC9">
        <w:trPr>
          <w:trHeight w:val="326"/>
        </w:trPr>
        <w:tc>
          <w:tcPr>
            <w:tcW w:w="1590" w:type="dxa"/>
            <w:shd w:val="clear" w:color="auto" w:fill="D9D9D9" w:themeFill="background1" w:themeFillShade="D9"/>
            <w:vAlign w:val="center"/>
          </w:tcPr>
          <w:p w14:paraId="2E7DACD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11" w:type="dxa"/>
            <w:shd w:val="clear" w:color="auto" w:fill="D9D9D9" w:themeFill="background1" w:themeFillShade="D9"/>
            <w:vAlign w:val="center"/>
          </w:tcPr>
          <w:p w14:paraId="265BD0D4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0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71502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8" w:type="dxa"/>
            <w:shd w:val="clear" w:color="auto" w:fill="D9D9D9" w:themeFill="background1" w:themeFillShade="D9"/>
            <w:vAlign w:val="center"/>
          </w:tcPr>
          <w:p w14:paraId="2C9DA5D9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790" w:type="dxa"/>
            <w:shd w:val="clear" w:color="auto" w:fill="D9D9D9" w:themeFill="background1" w:themeFillShade="D9"/>
            <w:vAlign w:val="center"/>
          </w:tcPr>
          <w:p w14:paraId="36F0518C" w14:textId="77777777"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14:paraId="3E10FDCC" w14:textId="77777777" w:rsidTr="006B7EC9">
        <w:trPr>
          <w:trHeight w:val="698"/>
        </w:trPr>
        <w:tc>
          <w:tcPr>
            <w:tcW w:w="1590" w:type="dxa"/>
          </w:tcPr>
          <w:p w14:paraId="75896E2F" w14:textId="33739962" w:rsidR="009773E8" w:rsidRPr="006B7EC9" w:rsidRDefault="006B7EC9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CD7C62"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 w:rsidR="00CD7C62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611" w:type="dxa"/>
          </w:tcPr>
          <w:p w14:paraId="3454FF08" w14:textId="77777777"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207" w:type="dxa"/>
            <w:vMerge/>
            <w:tcBorders>
              <w:bottom w:val="nil"/>
            </w:tcBorders>
            <w:shd w:val="clear" w:color="auto" w:fill="auto"/>
          </w:tcPr>
          <w:p w14:paraId="3BC8966C" w14:textId="77777777"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18" w:type="dxa"/>
          </w:tcPr>
          <w:p w14:paraId="193F6FC6" w14:textId="74BB3BE2" w:rsidR="006F4D28" w:rsidRPr="006B7EC9" w:rsidRDefault="006B7EC9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CD7C62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</w:rPr>
              <w:t>564891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3790" w:type="dxa"/>
          </w:tcPr>
          <w:p w14:paraId="31AFBDCC" w14:textId="77777777"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14:paraId="2CE547EA" w14:textId="77777777" w:rsidR="009943DC" w:rsidRPr="002942A5" w:rsidRDefault="009943DC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14:paraId="73049673" w14:textId="23B46996"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>числата, а на следващ</w:t>
      </w:r>
      <w:r w:rsidR="00A508FB">
        <w:rPr>
          <w:lang w:val="bg-BG"/>
        </w:rPr>
        <w:t>ите</w:t>
      </w:r>
      <w:r>
        <w:rPr>
          <w:lang w:val="bg-BG"/>
        </w:rPr>
        <w:t xml:space="preserve"> </w:t>
      </w:r>
      <w:r w:rsidR="00A508FB">
        <w:rPr>
          <w:lang w:val="bg-BG"/>
        </w:rPr>
        <w:t xml:space="preserve">редове </w:t>
      </w:r>
      <w:r w:rsidR="006E7E02">
        <w:rPr>
          <w:lang w:val="bg-BG"/>
        </w:rPr>
        <w:t>отговарящите на условието числа</w:t>
      </w:r>
      <w:r>
        <w:rPr>
          <w:lang w:val="bg-BG"/>
        </w:rPr>
        <w:t>.</w:t>
      </w:r>
    </w:p>
    <w:p w14:paraId="7F1C9301" w14:textId="77777777" w:rsidR="00750E6A" w:rsidRPr="00C20A7C" w:rsidRDefault="00750E6A" w:rsidP="00750E6A">
      <w:pPr>
        <w:pStyle w:val="Heading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TableGrid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07"/>
        <w:gridCol w:w="5883"/>
      </w:tblGrid>
      <w:tr w:rsidR="009943DC" w:rsidRPr="00881335" w14:paraId="00FCFE25" w14:textId="77777777" w:rsidTr="00E204CA"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B703925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83" w:type="dxa"/>
            <w:shd w:val="clear" w:color="auto" w:fill="D9D9D9" w:themeFill="background1" w:themeFillShade="D9"/>
            <w:vAlign w:val="center"/>
          </w:tcPr>
          <w:p w14:paraId="6B4CEBBF" w14:textId="77777777"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14:paraId="5CEF3B1B" w14:textId="77777777" w:rsidTr="00E204CA">
        <w:tc>
          <w:tcPr>
            <w:tcW w:w="2307" w:type="dxa"/>
          </w:tcPr>
          <w:p w14:paraId="04AE7962" w14:textId="7E85ED1F" w:rsidR="009943DC" w:rsidRPr="00E204CA" w:rsidRDefault="00E204CA" w:rsidP="00CD7C62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750E6A">
              <w:rPr>
                <w:rFonts w:ascii="Consolas" w:hAnsi="Consolas"/>
                <w:noProof/>
              </w:rPr>
              <w:t>[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1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6F4D28" w:rsidRPr="006F4D28">
              <w:rPr>
                <w:rFonts w:ascii="Consolas" w:hAnsi="Consolas"/>
                <w:noProof/>
                <w:lang w:val="bg-BG"/>
              </w:rPr>
              <w:t>200</w:t>
            </w:r>
            <w:r w:rsidR="006F4D28" w:rsidRPr="006F4D28">
              <w:rPr>
                <w:rFonts w:ascii="Consolas" w:hAnsi="Consolas"/>
                <w:noProof/>
              </w:rPr>
              <w:t>"</w:t>
            </w:r>
            <w:r w:rsidR="00750E6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883" w:type="dxa"/>
          </w:tcPr>
          <w:p w14:paraId="347350F6" w14:textId="77777777"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14:paraId="7CB61D84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</w:t>
            </w:r>
          </w:p>
          <w:p w14:paraId="12071EA2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17</w:t>
            </w:r>
          </w:p>
          <w:p w14:paraId="423247BA" w14:textId="7652F08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26</w:t>
            </w:r>
          </w:p>
          <w:p w14:paraId="1567E023" w14:textId="00E1ED2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35</w:t>
            </w:r>
          </w:p>
          <w:p w14:paraId="3CDAEC4A" w14:textId="3F06BF33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44</w:t>
            </w:r>
          </w:p>
          <w:p w14:paraId="79610BFE" w14:textId="1C99455D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53</w:t>
            </w:r>
          </w:p>
          <w:p w14:paraId="3751392C" w14:textId="59E0B554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62</w:t>
            </w:r>
          </w:p>
          <w:p w14:paraId="3D1489E8" w14:textId="1AB2D6A2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71 </w:t>
            </w:r>
          </w:p>
          <w:p w14:paraId="632D4163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 xml:space="preserve">180 </w:t>
            </w:r>
          </w:p>
          <w:p w14:paraId="59FDC6DF" w14:textId="77777777" w:rsidR="00A508FB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89</w:t>
            </w:r>
          </w:p>
          <w:p w14:paraId="46F5C0B8" w14:textId="77C34ECC"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98</w:t>
            </w:r>
          </w:p>
        </w:tc>
      </w:tr>
    </w:tbl>
    <w:p w14:paraId="17F29C1B" w14:textId="374EB55F" w:rsidR="00640502" w:rsidRDefault="00640502" w:rsidP="00C20A7C">
      <w:pPr>
        <w:rPr>
          <w:lang w:val="bg-BG"/>
        </w:rPr>
      </w:pPr>
    </w:p>
    <w:p w14:paraId="0AFBDC62" w14:textId="1EFA71A3" w:rsidR="00E25283" w:rsidRDefault="00E25283">
      <w:pPr>
        <w:pStyle w:val="Heading2"/>
        <w:numPr>
          <w:ilvl w:val="0"/>
          <w:numId w:val="2"/>
        </w:numPr>
      </w:pPr>
      <w:proofErr w:type="spellStart"/>
      <w:r>
        <w:t>Завръщане</w:t>
      </w:r>
      <w:proofErr w:type="spellEnd"/>
      <w:r>
        <w:t xml:space="preserve"> в </w:t>
      </w:r>
      <w:proofErr w:type="spellStart"/>
      <w:r>
        <w:t>миналото</w:t>
      </w:r>
      <w:proofErr w:type="spellEnd"/>
    </w:p>
    <w:p w14:paraId="7B42469B" w14:textId="77777777" w:rsidR="00E25283" w:rsidRPr="00C84F87" w:rsidRDefault="00E25283" w:rsidP="00E25283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т.н.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89BB28D" w14:textId="77777777" w:rsidR="00E25283" w:rsidRDefault="00E25283" w:rsidP="00E2528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81DAA02" w14:textId="77777777" w:rsidR="00E25283" w:rsidRDefault="00E25283" w:rsidP="00E25283">
      <w:pPr>
        <w:rPr>
          <w:lang w:val="bg-BG"/>
        </w:rPr>
      </w:pPr>
      <w:r w:rsidRPr="005D43B4">
        <w:rPr>
          <w:lang w:val="bg-BG"/>
        </w:rPr>
        <w:t>Вход</w:t>
      </w:r>
      <w:r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350FDFF3" w14:textId="77777777" w:rsidR="00E25283" w:rsidRPr="00C84F87" w:rsidRDefault="00E25283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3D0F4338" w14:textId="77777777" w:rsidR="00E25283" w:rsidRPr="00C84F87" w:rsidRDefault="00E25283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0D92A24C" w14:textId="77777777" w:rsidR="00E25283" w:rsidRDefault="00E25283" w:rsidP="00E2528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D69071D" w14:textId="77777777" w:rsidR="00E25283" w:rsidRDefault="00E25283" w:rsidP="00E25283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5142C4A4" w14:textId="77777777" w:rsidR="00E25283" w:rsidRDefault="00E25283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097EB102" w14:textId="77777777" w:rsidR="00E25283" w:rsidRDefault="00E25283">
      <w:pPr>
        <w:pStyle w:val="ListParagraph"/>
        <w:numPr>
          <w:ilvl w:val="1"/>
          <w:numId w:val="5"/>
        </w:numPr>
        <w:rPr>
          <w:lang w:val="bg-BG"/>
        </w:rPr>
      </w:pPr>
      <w:bookmarkStart w:id="0" w:name="OLE_LINK1"/>
      <w:bookmarkStart w:id="1" w:name="OLE_LINK2"/>
      <w:r>
        <w:t>"</w:t>
      </w:r>
      <w:r w:rsidRPr="0036648F">
        <w:rPr>
          <w:rStyle w:val="CodeChar"/>
        </w:rPr>
        <w:t>Yes!</w:t>
      </w:r>
      <w:r>
        <w:rPr>
          <w:rStyle w:val="CodeChar"/>
        </w:rPr>
        <w:t xml:space="preserve"> He will live a carefree life and will have</w:t>
      </w:r>
      <w:r w:rsidRPr="0036648F">
        <w:rPr>
          <w:rStyle w:val="CodeChar"/>
        </w:rPr>
        <w:t xml:space="preserve"> </w:t>
      </w:r>
      <w:r w:rsidRPr="003E4F45">
        <w:rPr>
          <w:rStyle w:val="CodeChar"/>
          <w:rFonts w:asciiTheme="minorHAnsi" w:hAnsiTheme="minorHAnsi" w:cstheme="minorHAnsi"/>
        </w:rPr>
        <w:t>{N}</w:t>
      </w:r>
      <w:r>
        <w:rPr>
          <w:rStyle w:val="CodeChar"/>
        </w:rPr>
        <w:t xml:space="preserve"> dollars left</w:t>
      </w:r>
      <w:bookmarkEnd w:id="0"/>
      <w:bookmarkEnd w:id="1"/>
      <w:r>
        <w:rPr>
          <w:rStyle w:val="CodeChar"/>
        </w:rPr>
        <w:t>.</w:t>
      </w:r>
      <w:r>
        <w:t>"</w:t>
      </w:r>
      <w:r>
        <w:rPr>
          <w:lang w:val="bg-BG"/>
        </w:rPr>
        <w:t xml:space="preserve"> – където </w:t>
      </w:r>
      <w:r w:rsidRPr="00C84F87">
        <w:rPr>
          <w:b/>
        </w:rPr>
        <w:t>N</w:t>
      </w:r>
      <w:r>
        <w:rPr>
          <w:lang w:val="bg-BG"/>
        </w:rPr>
        <w:t xml:space="preserve"> са парите, които ще му останат.</w:t>
      </w:r>
    </w:p>
    <w:p w14:paraId="5C593CA4" w14:textId="77777777" w:rsidR="00E25283" w:rsidRDefault="00E25283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66785224" w14:textId="77777777" w:rsidR="00E25283" w:rsidRPr="00F821B5" w:rsidRDefault="00E25283">
      <w:pPr>
        <w:pStyle w:val="ListParagraph"/>
        <w:numPr>
          <w:ilvl w:val="1"/>
          <w:numId w:val="5"/>
        </w:numPr>
        <w:rPr>
          <w:lang w:val="bg-BG"/>
        </w:rPr>
      </w:pPr>
      <w:r>
        <w:lastRenderedPageBreak/>
        <w:t>"</w:t>
      </w:r>
      <w:r>
        <w:rPr>
          <w:rFonts w:ascii="Consolas" w:hAnsi="Consolas" w:cs="Consolas"/>
          <w:b/>
        </w:rPr>
        <w:t>He will need</w:t>
      </w:r>
      <w:r w:rsidRPr="00292A65">
        <w:rPr>
          <w:rFonts w:ascii="Consolas" w:hAnsi="Consolas" w:cs="Consolas"/>
          <w:b/>
          <w:lang w:val="bg-BG"/>
        </w:rPr>
        <w:t xml:space="preserve"> </w:t>
      </w:r>
      <w:r w:rsidRPr="003E4F45">
        <w:rPr>
          <w:rFonts w:cstheme="minorHAnsi"/>
          <w:b/>
        </w:rPr>
        <w:t>{</w:t>
      </w:r>
      <w:r w:rsidRPr="003E4F45">
        <w:rPr>
          <w:rFonts w:cstheme="minorHAnsi"/>
          <w:b/>
          <w:lang w:val="bg-BG"/>
        </w:rPr>
        <w:t>М</w:t>
      </w:r>
      <w:r w:rsidRPr="003E4F45">
        <w:rPr>
          <w:rFonts w:cstheme="minorHAnsi"/>
          <w:b/>
        </w:rPr>
        <w:t>}</w:t>
      </w:r>
      <w:r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където </w:t>
      </w:r>
      <w:r>
        <w:rPr>
          <w:b/>
        </w:rPr>
        <w:t>M</w:t>
      </w:r>
      <w:r w:rsidRPr="0036648F">
        <w:rPr>
          <w:b/>
          <w:lang w:val="bg-BG"/>
        </w:rPr>
        <w:t xml:space="preserve"> </w:t>
      </w:r>
      <w:r w:rsidRPr="00C84F87">
        <w:rPr>
          <w:b/>
          <w:lang w:val="bg-BG"/>
        </w:rPr>
        <w:t>е сумата</w:t>
      </w:r>
      <w:r>
        <w:t>,</w:t>
      </w:r>
      <w:r>
        <w:rPr>
          <w:lang w:val="bg-BG"/>
        </w:rPr>
        <w:t xml:space="preserve"> която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достига</w:t>
      </w:r>
      <w:r>
        <w:rPr>
          <w:lang w:val="bg-BG"/>
        </w:rPr>
        <w:t>.</w:t>
      </w:r>
    </w:p>
    <w:p w14:paraId="30F424DE" w14:textId="77777777" w:rsidR="00E25283" w:rsidRPr="00460568" w:rsidRDefault="00E25283" w:rsidP="00E2528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E25283" w14:paraId="0A5FF031" w14:textId="77777777" w:rsidTr="00E25283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3720CE" w14:textId="77777777" w:rsidR="00E25283" w:rsidRDefault="00E25283" w:rsidP="00126C4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F2559A" w14:textId="77777777" w:rsidR="00E25283" w:rsidRDefault="00E25283" w:rsidP="00126C4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CADBD3" w14:textId="77777777" w:rsidR="00E25283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25283" w:rsidRPr="005E4B1E" w14:paraId="0B4F0B3E" w14:textId="77777777" w:rsidTr="00E25283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6AB" w14:textId="77777777" w:rsidR="00E25283" w:rsidRPr="00C84F87" w:rsidRDefault="00E25283" w:rsidP="00126C4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7639D0CE" w14:textId="77777777" w:rsidR="00E25283" w:rsidRPr="00C84F87" w:rsidRDefault="00E25283" w:rsidP="00126C4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6201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AE2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1F2F049F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69D11D67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1661E9DD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5576E9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7ABFA840" w14:textId="77777777" w:rsidR="00E25283" w:rsidRDefault="00E25283" w:rsidP="00126C4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5A696C3" w14:textId="77777777" w:rsidR="00E25283" w:rsidRDefault="00E25283" w:rsidP="00126C4F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2F285E5" w14:textId="77777777" w:rsidR="00E25283" w:rsidRDefault="00E25283" w:rsidP="00126C4F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2D074782" w14:textId="77777777" w:rsidR="00E25283" w:rsidRPr="005E4B1E" w:rsidRDefault="00E25283" w:rsidP="00126C4F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E25283" w14:paraId="165460FD" w14:textId="77777777" w:rsidTr="00E25283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EF8CD" w14:textId="77777777" w:rsidR="00E25283" w:rsidRDefault="00E25283" w:rsidP="00126C4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4BC1EA" w14:textId="77777777" w:rsidR="00E25283" w:rsidRDefault="00E25283" w:rsidP="00126C4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5B0826" w14:textId="77777777" w:rsidR="00E25283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25283" w:rsidRPr="000D5209" w14:paraId="65BC3008" w14:textId="77777777" w:rsidTr="00E252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8"/>
        </w:trPr>
        <w:tc>
          <w:tcPr>
            <w:tcW w:w="1075" w:type="dxa"/>
          </w:tcPr>
          <w:p w14:paraId="58F5A8C4" w14:textId="77777777" w:rsidR="00E25283" w:rsidRPr="00443BCB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63584310" w14:textId="77777777" w:rsidR="00E25283" w:rsidRPr="008D56C6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</w:tcPr>
          <w:p w14:paraId="4C11B12D" w14:textId="77777777" w:rsidR="00E25283" w:rsidRPr="0065354C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</w:tcPr>
          <w:p w14:paraId="5DC6E88F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2D48E4A" w14:textId="77777777" w:rsidR="00E25283" w:rsidRPr="00F821B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1F638CA5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9174EA9" w14:textId="77777777" w:rsidR="00E25283" w:rsidRDefault="00E25283" w:rsidP="00126C4F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1E31967E" w14:textId="77777777" w:rsidR="00E25283" w:rsidRDefault="00E25283" w:rsidP="00126C4F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6F67253B" w14:textId="77777777" w:rsidR="00E25283" w:rsidRPr="000D5209" w:rsidRDefault="00E25283" w:rsidP="00126C4F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630C30E2" w14:textId="77777777" w:rsidR="00E25283" w:rsidRPr="000D5209" w:rsidRDefault="00E25283" w:rsidP="00126C4F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p w14:paraId="4D19EC16" w14:textId="29D2AEEB" w:rsidR="00E25283" w:rsidRDefault="00E25283">
      <w:pPr>
        <w:pStyle w:val="Heading2"/>
        <w:numPr>
          <w:ilvl w:val="0"/>
          <w:numId w:val="2"/>
        </w:numPr>
      </w:pPr>
      <w:proofErr w:type="spellStart"/>
      <w:r>
        <w:t>Болница</w:t>
      </w:r>
      <w:proofErr w:type="spellEnd"/>
    </w:p>
    <w:p w14:paraId="7682F981" w14:textId="77777777" w:rsidR="00E25283" w:rsidRPr="00C818A2" w:rsidRDefault="00E25283" w:rsidP="00E25283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19AAD130" w14:textId="77777777" w:rsidR="00E25283" w:rsidRPr="001214F1" w:rsidRDefault="00E25283" w:rsidP="00E25283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4927D3B6" w14:textId="77777777" w:rsidR="00E25283" w:rsidRDefault="00E25283" w:rsidP="00E2528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7F1CC94" w14:textId="77777777" w:rsidR="00E25283" w:rsidRDefault="00E25283" w:rsidP="00E25283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32420CFA" w14:textId="77777777" w:rsidR="00E25283" w:rsidRPr="0015534A" w:rsidRDefault="00E25283">
      <w:pPr>
        <w:pStyle w:val="ListParagraph"/>
        <w:numPr>
          <w:ilvl w:val="0"/>
          <w:numId w:val="7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2AF8AA0A" w14:textId="77777777" w:rsidR="00E25283" w:rsidRPr="00321096" w:rsidRDefault="00E2528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20A00598" w14:textId="77777777" w:rsidR="00E25283" w:rsidRDefault="00E25283" w:rsidP="00E2528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6036865" w14:textId="77777777" w:rsidR="00E25283" w:rsidRPr="00997D5E" w:rsidRDefault="00E25283" w:rsidP="00E25283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3BC8ABCE" w14:textId="77777777" w:rsidR="00E25283" w:rsidRPr="006964A1" w:rsidRDefault="00E25283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4" w:name="OLE_LINK22"/>
      <w:bookmarkStart w:id="5" w:name="OLE_LINK23"/>
      <w:bookmarkStart w:id="6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4"/>
      <w:bookmarkEnd w:id="5"/>
      <w:bookmarkEnd w:id="6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1C73D1C2" w14:textId="77777777" w:rsidR="00E25283" w:rsidRPr="006964A1" w:rsidRDefault="00E25283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7" w:name="OLE_LINK24"/>
      <w:bookmarkStart w:id="8" w:name="OLE_LINK25"/>
      <w:bookmarkStart w:id="9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7"/>
      <w:bookmarkEnd w:id="8"/>
      <w:bookmarkEnd w:id="9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2242C3BD" w14:textId="77777777" w:rsidR="00E25283" w:rsidRPr="003C0CF3" w:rsidRDefault="00E25283" w:rsidP="00E2528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E25283" w:rsidRPr="00B57630" w14:paraId="7407E66C" w14:textId="77777777" w:rsidTr="00126C4F">
        <w:tc>
          <w:tcPr>
            <w:tcW w:w="715" w:type="dxa"/>
            <w:shd w:val="clear" w:color="auto" w:fill="D9D9D9"/>
          </w:tcPr>
          <w:p w14:paraId="765BEF57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3FF9D9F6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6F2B87DC" w14:textId="77777777" w:rsidR="00E25283" w:rsidRPr="00B57630" w:rsidRDefault="00E25283" w:rsidP="00126C4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25283" w:rsidRPr="00B57630" w14:paraId="3026BE84" w14:textId="77777777" w:rsidTr="00126C4F">
        <w:trPr>
          <w:trHeight w:val="406"/>
        </w:trPr>
        <w:tc>
          <w:tcPr>
            <w:tcW w:w="715" w:type="dxa"/>
          </w:tcPr>
          <w:p w14:paraId="6E1FC5D3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53F534F3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00FD2D84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0BC7CF43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0B66FA90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08A70E4A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Treated patients: 23.</w:t>
            </w:r>
          </w:p>
          <w:p w14:paraId="0BDBEFE9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0F8F7043" w14:textId="77777777" w:rsidR="00E25283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0CD2756D" w14:textId="77777777" w:rsidR="00E25283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00EF7F7A" w14:textId="77777777" w:rsidR="00E25283" w:rsidRPr="00377582" w:rsidRDefault="00E25283" w:rsidP="00126C4F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7EFA0EDF" w14:textId="77777777" w:rsidR="00E25283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5A197543" w14:textId="77777777" w:rsidR="00E25283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1DB47CDC" w14:textId="77777777" w:rsidR="00E25283" w:rsidRPr="00341E76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E25283" w:rsidRPr="00B57630" w14:paraId="4B2C5A6B" w14:textId="77777777" w:rsidTr="00126C4F">
        <w:tc>
          <w:tcPr>
            <w:tcW w:w="715" w:type="dxa"/>
            <w:shd w:val="clear" w:color="auto" w:fill="D9D9D9"/>
          </w:tcPr>
          <w:p w14:paraId="5967A970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78DC2592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309A43DB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929FF1A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5283" w:rsidRPr="00B57630" w14:paraId="16A84960" w14:textId="77777777" w:rsidTr="00126C4F">
        <w:trPr>
          <w:trHeight w:val="406"/>
        </w:trPr>
        <w:tc>
          <w:tcPr>
            <w:tcW w:w="715" w:type="dxa"/>
          </w:tcPr>
          <w:p w14:paraId="7F9589C4" w14:textId="77777777" w:rsidR="00E25283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26D32EAC" w14:textId="77777777" w:rsidR="00E25283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EB249BD" w14:textId="77777777" w:rsidR="00E25283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68C3958C" w14:textId="77777777" w:rsidR="00E25283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24D1D69" w14:textId="77777777" w:rsidR="00E25283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36E2128" w14:textId="77777777" w:rsidR="00E25283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FAD778" w14:textId="77777777" w:rsidR="00E25283" w:rsidRPr="0058651F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2C28EB90" w14:textId="77777777" w:rsidR="00E25283" w:rsidRPr="003E4F45" w:rsidRDefault="00E25283" w:rsidP="00126C4F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t>Treated patients: 40.</w:t>
            </w:r>
          </w:p>
          <w:p w14:paraId="38E1CC67" w14:textId="77777777" w:rsidR="00E25283" w:rsidRPr="003E4F45" w:rsidRDefault="00E25283" w:rsidP="00126C4F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496B6422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37ED4897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5069356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084F12DA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5C92E90B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0B033F83" w14:textId="77777777" w:rsidR="00E25283" w:rsidRPr="003E4F45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2A33EFF" w14:textId="0A9958ED" w:rsidR="00E25283" w:rsidRDefault="00E25283">
      <w:pPr>
        <w:pStyle w:val="Heading2"/>
        <w:numPr>
          <w:ilvl w:val="0"/>
          <w:numId w:val="2"/>
        </w:numPr>
      </w:pPr>
      <w:proofErr w:type="spellStart"/>
      <w:r>
        <w:t>Логистика</w:t>
      </w:r>
      <w:proofErr w:type="spellEnd"/>
    </w:p>
    <w:p w14:paraId="0BB48638" w14:textId="77777777" w:rsidR="00E25283" w:rsidRDefault="00E25283" w:rsidP="00E25283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278DD40F" w14:textId="77777777" w:rsidR="00E25283" w:rsidRDefault="00E25283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0D0265" w14:textId="77777777" w:rsidR="00E25283" w:rsidRDefault="00E25283">
      <w:pPr>
        <w:pStyle w:val="ListParagraph"/>
        <w:numPr>
          <w:ilvl w:val="0"/>
          <w:numId w:val="10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19217FFC" w14:textId="77777777" w:rsidR="00E25283" w:rsidRDefault="00E25283">
      <w:pPr>
        <w:pStyle w:val="ListParagraph"/>
        <w:numPr>
          <w:ilvl w:val="0"/>
          <w:numId w:val="10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537AF3A" w14:textId="77777777" w:rsidR="00E25283" w:rsidRPr="00045F51" w:rsidRDefault="00E25283" w:rsidP="00E25283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344A2541" w14:textId="77777777" w:rsidR="00E25283" w:rsidRDefault="00E25283" w:rsidP="00E2528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B83F8A5" w14:textId="77777777" w:rsidR="00E25283" w:rsidRPr="00D405EA" w:rsidRDefault="00E25283" w:rsidP="00E25283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30E6971A" w14:textId="77777777" w:rsidR="00E25283" w:rsidRDefault="00E25283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193F8D06" w14:textId="77777777" w:rsidR="00E25283" w:rsidRPr="00AA1077" w:rsidRDefault="00E25283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3611EB15" w14:textId="77777777" w:rsidR="00E25283" w:rsidRDefault="00E25283" w:rsidP="00E25283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8745E8A" w14:textId="77777777" w:rsidR="00E25283" w:rsidRPr="00D405EA" w:rsidRDefault="00E25283" w:rsidP="00E25283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535BD323" w14:textId="77777777" w:rsidR="00E25283" w:rsidRPr="00AA1077" w:rsidRDefault="00E25283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04BFBAFD" w14:textId="77777777" w:rsidR="00E25283" w:rsidRPr="000E3CF0" w:rsidRDefault="00E25283">
      <w:pPr>
        <w:pStyle w:val="ListParagraph"/>
        <w:numPr>
          <w:ilvl w:val="0"/>
          <w:numId w:val="9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4A752425" w14:textId="77777777" w:rsidR="00E25283" w:rsidRPr="000E3CF0" w:rsidRDefault="00E25283">
      <w:pPr>
        <w:pStyle w:val="ListParagraph"/>
        <w:numPr>
          <w:ilvl w:val="0"/>
          <w:numId w:val="9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0AF88E0A" w14:textId="77777777" w:rsidR="00E25283" w:rsidRPr="000E3CF0" w:rsidRDefault="00E25283">
      <w:pPr>
        <w:pStyle w:val="ListParagraph"/>
        <w:numPr>
          <w:ilvl w:val="0"/>
          <w:numId w:val="9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7C6DCD00" w14:textId="77777777" w:rsidR="00E25283" w:rsidRPr="003C0CF3" w:rsidRDefault="00E25283" w:rsidP="00E2528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E25283" w:rsidRPr="00B57630" w14:paraId="5EF722C0" w14:textId="77777777" w:rsidTr="00126C4F">
        <w:tc>
          <w:tcPr>
            <w:tcW w:w="715" w:type="dxa"/>
            <w:shd w:val="clear" w:color="auto" w:fill="D9D9D9"/>
          </w:tcPr>
          <w:p w14:paraId="1B5E821F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3B2A253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70A136F" w14:textId="77777777" w:rsidR="00E25283" w:rsidRPr="00B57630" w:rsidRDefault="00E25283" w:rsidP="00126C4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68985586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3715EB78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5283" w:rsidRPr="00B57630" w14:paraId="2C886B52" w14:textId="77777777" w:rsidTr="00126C4F">
        <w:trPr>
          <w:trHeight w:val="406"/>
        </w:trPr>
        <w:tc>
          <w:tcPr>
            <w:tcW w:w="715" w:type="dxa"/>
          </w:tcPr>
          <w:p w14:paraId="49FCF684" w14:textId="77777777" w:rsidR="00E25283" w:rsidRPr="0087433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88A0CD5" w14:textId="77777777" w:rsidR="00E25283" w:rsidRPr="00B64857" w:rsidRDefault="00E25283" w:rsidP="00126C4F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331B09EB" w14:textId="77777777" w:rsidR="00E25283" w:rsidRPr="00B64857" w:rsidRDefault="00E25283" w:rsidP="00126C4F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2F583B3D" w14:textId="77777777" w:rsidR="00E25283" w:rsidRPr="00B64857" w:rsidRDefault="00E25283" w:rsidP="00126C4F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66E555D8" w14:textId="77777777" w:rsidR="00E25283" w:rsidRPr="00B64857" w:rsidRDefault="00E25283" w:rsidP="00126C4F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071B32A3" w14:textId="77777777" w:rsidR="00E25283" w:rsidRPr="00C554C4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397251A9" w14:textId="77777777" w:rsidR="00E25283" w:rsidRPr="0087433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71B38DF1" w14:textId="77777777" w:rsidR="00E25283" w:rsidRPr="0087433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05956AE" w14:textId="77777777" w:rsidR="00E25283" w:rsidRPr="0087433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4E5F1C10" w14:textId="77777777" w:rsidR="00E25283" w:rsidRPr="00B57630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31C47D43" w14:textId="77777777" w:rsidR="00E25283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5A0638F2" w14:textId="77777777" w:rsidR="00E25283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3BC3924D" w14:textId="77777777" w:rsidR="00E25283" w:rsidRPr="00C4741A" w:rsidRDefault="00E25283" w:rsidP="00126C4F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58D06D83" w14:textId="77777777" w:rsidR="00E25283" w:rsidRPr="006A3578" w:rsidRDefault="00E25283" w:rsidP="00126C4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4F0616C0" w14:textId="77777777" w:rsidR="00E25283" w:rsidRPr="00E13569" w:rsidRDefault="00E25283" w:rsidP="00126C4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37A3ADA0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D489FDB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0629480A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8BD52F0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1223C0F2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00ADABDB" w14:textId="77777777" w:rsidR="00E25283" w:rsidRPr="00AA1077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21A69CEB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0FDEAB3B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6C5BBCD4" w14:textId="77777777" w:rsidR="00E25283" w:rsidRPr="006A3578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1667F0AA" w14:textId="77777777" w:rsidR="00E25283" w:rsidRPr="00AA1077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43CD1779" w14:textId="07FFDC7B" w:rsidR="00E25283" w:rsidRDefault="00E25283">
      <w:pPr>
        <w:pStyle w:val="Heading2"/>
        <w:numPr>
          <w:ilvl w:val="0"/>
          <w:numId w:val="2"/>
        </w:numPr>
      </w:pPr>
      <w:proofErr w:type="spellStart"/>
      <w:r w:rsidRPr="00DB3544">
        <w:lastRenderedPageBreak/>
        <w:t>Оценки</w:t>
      </w:r>
      <w:proofErr w:type="spellEnd"/>
    </w:p>
    <w:p w14:paraId="2E0A5214" w14:textId="77777777" w:rsidR="00E25283" w:rsidRPr="00BB5A04" w:rsidRDefault="00E25283" w:rsidP="00E25283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5CFB89ED" w14:textId="77777777" w:rsidR="00E25283" w:rsidRDefault="00E25283" w:rsidP="00E25283">
      <w:pPr>
        <w:pStyle w:val="Heading3"/>
        <w:jc w:val="both"/>
      </w:pPr>
      <w:r w:rsidRPr="00B57630">
        <w:rPr>
          <w:lang w:val="bg-BG"/>
        </w:rPr>
        <w:t>Вход</w:t>
      </w:r>
    </w:p>
    <w:p w14:paraId="38E73FEF" w14:textId="77777777" w:rsidR="00E25283" w:rsidRPr="00775A21" w:rsidRDefault="00E25283" w:rsidP="00E25283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1A8C90D0" w14:textId="77777777" w:rsidR="00E25283" w:rsidRPr="00775A21" w:rsidRDefault="00E25283">
      <w:pPr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1D9C3F00" w14:textId="77777777" w:rsidR="00E25283" w:rsidRPr="00775A21" w:rsidRDefault="00E25283">
      <w:pPr>
        <w:numPr>
          <w:ilvl w:val="0"/>
          <w:numId w:val="8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0E29A8C3" w14:textId="77777777" w:rsidR="00E25283" w:rsidRDefault="00E25283" w:rsidP="00E25283">
      <w:pPr>
        <w:pStyle w:val="Heading3"/>
        <w:jc w:val="both"/>
      </w:pPr>
      <w:r w:rsidRPr="00B57630">
        <w:rPr>
          <w:lang w:val="bg-BG"/>
        </w:rPr>
        <w:t>Изход</w:t>
      </w:r>
    </w:p>
    <w:p w14:paraId="6F3BF86F" w14:textId="77777777" w:rsidR="00E25283" w:rsidRDefault="00E25283" w:rsidP="00E25283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6AB6B1FC" w14:textId="77777777" w:rsidR="00E25283" w:rsidRDefault="00E25283">
      <w:pPr>
        <w:pStyle w:val="ListParagraph"/>
        <w:numPr>
          <w:ilvl w:val="0"/>
          <w:numId w:val="11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7DD6ED88" w14:textId="77777777" w:rsidR="00E25283" w:rsidRPr="00A16DA2" w:rsidRDefault="00E25283">
      <w:pPr>
        <w:pStyle w:val="ListParagraph"/>
        <w:numPr>
          <w:ilvl w:val="0"/>
          <w:numId w:val="11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39636435" w14:textId="77777777" w:rsidR="00E25283" w:rsidRPr="00A16DA2" w:rsidRDefault="00E25283">
      <w:pPr>
        <w:pStyle w:val="ListParagraph"/>
        <w:numPr>
          <w:ilvl w:val="0"/>
          <w:numId w:val="11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35080B03" w14:textId="77777777" w:rsidR="00E25283" w:rsidRPr="00A16DA2" w:rsidRDefault="00E25283">
      <w:pPr>
        <w:pStyle w:val="ListParagraph"/>
        <w:numPr>
          <w:ilvl w:val="0"/>
          <w:numId w:val="11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09B500E" w14:textId="77777777" w:rsidR="00E25283" w:rsidRPr="00A16DA2" w:rsidRDefault="00E25283">
      <w:pPr>
        <w:pStyle w:val="ListParagraph"/>
        <w:numPr>
          <w:ilvl w:val="0"/>
          <w:numId w:val="11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315AD405" w14:textId="77777777" w:rsidR="00E25283" w:rsidRPr="00A16DA2" w:rsidRDefault="00E25283" w:rsidP="00E25283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0484A0BB" w14:textId="77777777" w:rsidR="00E25283" w:rsidRPr="003C0CF3" w:rsidRDefault="00E25283" w:rsidP="00E25283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E25283" w:rsidRPr="00B57630" w14:paraId="04CFDABA" w14:textId="77777777" w:rsidTr="00126C4F">
        <w:tc>
          <w:tcPr>
            <w:tcW w:w="1017" w:type="dxa"/>
            <w:shd w:val="clear" w:color="auto" w:fill="D9D9D9"/>
          </w:tcPr>
          <w:p w14:paraId="6F16E266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BF8534C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60A06858" w14:textId="77777777" w:rsidR="00E25283" w:rsidRPr="00FB6815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25283" w:rsidRPr="00B57630" w14:paraId="052DF300" w14:textId="77777777" w:rsidTr="00126C4F">
        <w:trPr>
          <w:trHeight w:val="406"/>
        </w:trPr>
        <w:tc>
          <w:tcPr>
            <w:tcW w:w="1017" w:type="dxa"/>
          </w:tcPr>
          <w:p w14:paraId="3506D47B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2125463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743C54C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498CFE9B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1104FA8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29CCC79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0117A0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2982D1F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1ABD6A11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6F9ABB48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E0FA056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5886BB5D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43CEBA7F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6CD58090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55B1F9C4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27C7ABF2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321C314A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7E9BBD92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37C47423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06A8445A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0052D7D0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E25283" w:rsidRPr="00B57630" w14:paraId="35CAD7F6" w14:textId="77777777" w:rsidTr="00126C4F">
        <w:tc>
          <w:tcPr>
            <w:tcW w:w="1017" w:type="dxa"/>
            <w:shd w:val="clear" w:color="auto" w:fill="D9D9D9"/>
          </w:tcPr>
          <w:p w14:paraId="4ECFEF76" w14:textId="77777777" w:rsidR="00E25283" w:rsidRPr="009E374E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1A226D61" w14:textId="77777777" w:rsidR="00E25283" w:rsidRPr="009E374E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5283" w:rsidRPr="00B57630" w14:paraId="00CEF856" w14:textId="77777777" w:rsidTr="00126C4F">
        <w:trPr>
          <w:trHeight w:val="406"/>
        </w:trPr>
        <w:tc>
          <w:tcPr>
            <w:tcW w:w="1017" w:type="dxa"/>
          </w:tcPr>
          <w:p w14:paraId="41CBDB46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4A7DD47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6E0C641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822A72C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54740AB1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2CAFBA0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23DC00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3ABBD2A8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528D3BAA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0F36D149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45079FE8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508E5E92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6C860046" w14:textId="7DC5557E" w:rsidR="00E25283" w:rsidRDefault="00E25283" w:rsidP="00E25283">
      <w:pPr>
        <w:pStyle w:val="Heading2"/>
        <w:numPr>
          <w:ilvl w:val="0"/>
          <w:numId w:val="0"/>
        </w:numPr>
      </w:pPr>
      <w:r>
        <w:t>12.</w:t>
      </w:r>
      <w:r>
        <w:t xml:space="preserve">Игр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вали</w:t>
      </w:r>
      <w:proofErr w:type="spellEnd"/>
    </w:p>
    <w:p w14:paraId="6BC563B4" w14:textId="77777777" w:rsidR="00E25283" w:rsidRDefault="00E25283" w:rsidP="00E25283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0322502F" w14:textId="77777777" w:rsidR="00E25283" w:rsidRDefault="00E25283" w:rsidP="00FB3C9C">
      <w:pPr>
        <w:spacing w:before="0" w:after="0"/>
        <w:jc w:val="both"/>
        <w:rPr>
          <w:lang w:val="bg-BG"/>
        </w:rPr>
      </w:pPr>
    </w:p>
    <w:p w14:paraId="59BC71D2" w14:textId="77777777" w:rsidR="00FB3C9C" w:rsidRDefault="00FB3C9C" w:rsidP="00FB3C9C">
      <w:pPr>
        <w:spacing w:before="0" w:after="0"/>
        <w:jc w:val="both"/>
        <w:rPr>
          <w:lang w:val="bg-BG"/>
        </w:rPr>
      </w:pPr>
    </w:p>
    <w:p w14:paraId="1C5A8CD9" w14:textId="77777777" w:rsidR="00E25283" w:rsidRPr="004159F1" w:rsidRDefault="00E25283">
      <w:pPr>
        <w:pStyle w:val="ListParagraph"/>
        <w:numPr>
          <w:ilvl w:val="0"/>
          <w:numId w:val="12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58DA235E" w14:textId="77777777" w:rsidR="00E25283" w:rsidRPr="004159F1" w:rsidRDefault="00E25283">
      <w:pPr>
        <w:pStyle w:val="ListParagraph"/>
        <w:numPr>
          <w:ilvl w:val="0"/>
          <w:numId w:val="12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438BB260" w14:textId="77777777" w:rsidR="00E25283" w:rsidRPr="004159F1" w:rsidRDefault="00E25283">
      <w:pPr>
        <w:pStyle w:val="ListParagraph"/>
        <w:numPr>
          <w:ilvl w:val="0"/>
          <w:numId w:val="12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6146F5EC" w14:textId="77777777" w:rsidR="00E25283" w:rsidRPr="004159F1" w:rsidRDefault="00E25283">
      <w:pPr>
        <w:pStyle w:val="ListParagraph"/>
        <w:numPr>
          <w:ilvl w:val="0"/>
          <w:numId w:val="12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7A5551E5" w14:textId="77777777" w:rsidR="00E25283" w:rsidRPr="004159F1" w:rsidRDefault="00E25283">
      <w:pPr>
        <w:pStyle w:val="ListParagraph"/>
        <w:numPr>
          <w:ilvl w:val="0"/>
          <w:numId w:val="12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3633C55D" w14:textId="77777777" w:rsidR="00E25283" w:rsidRPr="006A5677" w:rsidRDefault="00E25283">
      <w:pPr>
        <w:pStyle w:val="ListParagraph"/>
        <w:numPr>
          <w:ilvl w:val="0"/>
          <w:numId w:val="1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2DF51302" w14:textId="77777777" w:rsidR="00E25283" w:rsidRPr="004159F1" w:rsidRDefault="00E25283" w:rsidP="00E25283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2DE6FE95" w14:textId="77777777" w:rsidR="00E25283" w:rsidRDefault="00E25283" w:rsidP="00E25283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11C15F37" w14:textId="77777777" w:rsidR="00E25283" w:rsidRDefault="00E25283" w:rsidP="00E25283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426E8697" w14:textId="77777777" w:rsidR="00E25283" w:rsidRPr="006A5677" w:rsidRDefault="00E25283">
      <w:pPr>
        <w:pStyle w:val="ListParagraph"/>
        <w:numPr>
          <w:ilvl w:val="0"/>
          <w:numId w:val="14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52E1EE1" w14:textId="77777777" w:rsidR="00E25283" w:rsidRPr="00A739D8" w:rsidRDefault="00E25283">
      <w:pPr>
        <w:pStyle w:val="ListParagraph"/>
        <w:numPr>
          <w:ilvl w:val="0"/>
          <w:numId w:val="14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75637746" w14:textId="77777777" w:rsidR="00E25283" w:rsidRDefault="00E25283" w:rsidP="00E25283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3E3BAF5" w14:textId="77777777" w:rsidR="00E25283" w:rsidRDefault="00E25283" w:rsidP="00E25283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52880CAA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485AB06C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A2EF0D4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5D9EDCD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2484A3D2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0F8D7AAC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1A7C19F" w14:textId="77777777" w:rsidR="00E25283" w:rsidRPr="00E16D8E" w:rsidRDefault="00E25283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33D58B59" w14:textId="65E61DD1" w:rsidR="00FB3C9C" w:rsidRDefault="00E25283" w:rsidP="00E25283">
      <w:p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2080A0" w14:textId="367370AD" w:rsidR="00FB3C9C" w:rsidRPr="00FB3C9C" w:rsidRDefault="00E25283" w:rsidP="000C7780">
      <w:pPr>
        <w:pStyle w:val="Heading3"/>
        <w:spacing w:before="0" w:after="0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E25283" w:rsidRPr="00B57630" w14:paraId="108C3DF5" w14:textId="77777777" w:rsidTr="00126C4F">
        <w:tc>
          <w:tcPr>
            <w:tcW w:w="751" w:type="dxa"/>
            <w:shd w:val="clear" w:color="auto" w:fill="D9D9D9"/>
          </w:tcPr>
          <w:p w14:paraId="126B2B6D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346DB39D" w14:textId="77777777" w:rsidR="00E25283" w:rsidRPr="00B57630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6F905EA8" w14:textId="77777777" w:rsidR="00E25283" w:rsidRPr="00FB6815" w:rsidRDefault="00E25283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25283" w:rsidRPr="00B57630" w14:paraId="6B59BC3E" w14:textId="77777777" w:rsidTr="00126C4F">
        <w:trPr>
          <w:trHeight w:val="3911"/>
        </w:trPr>
        <w:tc>
          <w:tcPr>
            <w:tcW w:w="751" w:type="dxa"/>
          </w:tcPr>
          <w:p w14:paraId="6F319B4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5D1E99E7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7A032C39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66C489D4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1CE8856D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1F53604B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5CA1F1D7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4BC7A1B7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4493D6CD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76A450D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18BDFDD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4BBF90FF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0F2A5E75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67765D7B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42ED339D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20E1F883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18077157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7093CF79" w14:textId="77777777" w:rsidR="00E25283" w:rsidRPr="009E374E" w:rsidRDefault="00E25283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718B4FFD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088880A5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77BBE46C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7E37030F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F7D5228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25C59E2D" w14:textId="77777777" w:rsidR="00E25283" w:rsidRPr="009E374E" w:rsidRDefault="00E25283" w:rsidP="00126C4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2951EF6D" w14:textId="77777777" w:rsidR="00E25283" w:rsidRPr="009E374E" w:rsidRDefault="00E25283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475B0296" w14:textId="77777777" w:rsidR="00E25283" w:rsidRPr="009E374E" w:rsidRDefault="00E25283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097F141B" w14:textId="77777777" w:rsidR="00E25283" w:rsidRPr="009E374E" w:rsidRDefault="00E25283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6B32FA97" w14:textId="77777777" w:rsidR="00E25283" w:rsidRPr="009E374E" w:rsidRDefault="00E25283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1DC46832" w14:textId="77777777" w:rsidR="00E25283" w:rsidRPr="009E374E" w:rsidRDefault="00E25283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12DE0B07" w14:textId="77777777" w:rsidR="00E25283" w:rsidRPr="009E374E" w:rsidRDefault="00E25283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132F2586" w14:textId="67E199B3" w:rsidR="00E25283" w:rsidRDefault="00E25283" w:rsidP="00C20A7C">
      <w:pPr>
        <w:rPr>
          <w:lang w:val="bg-BG"/>
        </w:rPr>
      </w:pPr>
    </w:p>
    <w:p w14:paraId="21F92A87" w14:textId="2431B7F4" w:rsidR="000C7780" w:rsidRPr="003F680A" w:rsidRDefault="000C7780">
      <w:pPr>
        <w:pStyle w:val="Heading2"/>
        <w:numPr>
          <w:ilvl w:val="0"/>
          <w:numId w:val="19"/>
        </w:numPr>
      </w:pPr>
      <w:proofErr w:type="spellStart"/>
      <w:r>
        <w:t>Месечни</w:t>
      </w:r>
      <w:proofErr w:type="spellEnd"/>
      <w:r>
        <w:t xml:space="preserve"> </w:t>
      </w:r>
      <w:proofErr w:type="spellStart"/>
      <w:r>
        <w:t>разходи</w:t>
      </w:r>
      <w:proofErr w:type="spellEnd"/>
    </w:p>
    <w:p w14:paraId="6EE14ABE" w14:textId="77777777" w:rsidR="000C7780" w:rsidRDefault="000C7780" w:rsidP="000C77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53FD42B9" w14:textId="77777777" w:rsidR="000C7780" w:rsidRPr="00315FF2" w:rsidRDefault="000C7780">
      <w:pPr>
        <w:pStyle w:val="ListParagraph"/>
        <w:numPr>
          <w:ilvl w:val="0"/>
          <w:numId w:val="15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F59C08" w14:textId="77777777" w:rsidR="000C7780" w:rsidRPr="00315FF2" w:rsidRDefault="000C7780">
      <w:pPr>
        <w:pStyle w:val="ListParagraph"/>
        <w:numPr>
          <w:ilvl w:val="0"/>
          <w:numId w:val="15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2A6FBD2B" w14:textId="77777777" w:rsidR="000C7780" w:rsidRPr="00315FF2" w:rsidRDefault="000C7780">
      <w:pPr>
        <w:pStyle w:val="ListParagraph"/>
        <w:numPr>
          <w:ilvl w:val="0"/>
          <w:numId w:val="15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1BB8E16E" w14:textId="77777777" w:rsidR="000C7780" w:rsidRPr="00315FF2" w:rsidRDefault="000C7780">
      <w:pPr>
        <w:pStyle w:val="ListParagraph"/>
        <w:numPr>
          <w:ilvl w:val="0"/>
          <w:numId w:val="15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1EAD0564" w14:textId="77777777" w:rsidR="000C7780" w:rsidRPr="00DA42DB" w:rsidRDefault="000C7780" w:rsidP="000C7780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6EB48B4B" w14:textId="77777777" w:rsidR="000C7780" w:rsidRDefault="000C7780" w:rsidP="000C7780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1F509E68" w14:textId="77777777" w:rsidR="000C7780" w:rsidRDefault="000C7780" w:rsidP="000C7780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72D9AD75" w14:textId="77777777" w:rsidR="000C7780" w:rsidRDefault="000C7780">
      <w:pPr>
        <w:pStyle w:val="ListParagraph"/>
        <w:numPr>
          <w:ilvl w:val="0"/>
          <w:numId w:val="14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E04BC1" w14:textId="77777777" w:rsidR="000C7780" w:rsidRPr="00A739D8" w:rsidRDefault="000C7780">
      <w:pPr>
        <w:pStyle w:val="ListParagraph"/>
        <w:numPr>
          <w:ilvl w:val="0"/>
          <w:numId w:val="14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6EC6F477" w14:textId="77777777" w:rsidR="000C7780" w:rsidRDefault="000C7780" w:rsidP="000C77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19D72C3" w14:textId="77777777" w:rsidR="000C7780" w:rsidRPr="003F680A" w:rsidRDefault="000C7780" w:rsidP="000C7780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704894A7" w14:textId="77777777" w:rsidR="000C7780" w:rsidRPr="00E16D8E" w:rsidRDefault="000C7780">
      <w:pPr>
        <w:pStyle w:val="ListParagraph"/>
        <w:numPr>
          <w:ilvl w:val="0"/>
          <w:numId w:val="13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B7BC780" w14:textId="77777777" w:rsidR="000C7780" w:rsidRPr="00E16D8E" w:rsidRDefault="000C7780">
      <w:pPr>
        <w:pStyle w:val="ListParagraph"/>
        <w:numPr>
          <w:ilvl w:val="0"/>
          <w:numId w:val="13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46A144A7" w14:textId="77777777" w:rsidR="000C7780" w:rsidRPr="00E16D8E" w:rsidRDefault="000C7780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D39BA0" w14:textId="77777777" w:rsidR="000C7780" w:rsidRPr="00E16D8E" w:rsidRDefault="000C7780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5806249C" w14:textId="77777777" w:rsidR="000C7780" w:rsidRPr="00E16D8E" w:rsidRDefault="000C7780">
      <w:pPr>
        <w:pStyle w:val="ListParagraph"/>
        <w:numPr>
          <w:ilvl w:val="0"/>
          <w:numId w:val="13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EB76C8E" w14:textId="77777777" w:rsidR="000C7780" w:rsidRPr="00A739D8" w:rsidRDefault="000C7780" w:rsidP="000C7780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5DCC7567" w14:textId="77777777" w:rsidR="000C7780" w:rsidRPr="003C0CF3" w:rsidRDefault="000C7780" w:rsidP="000C7780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0C7780" w:rsidRPr="00B57630" w14:paraId="563CF5F7" w14:textId="77777777" w:rsidTr="00126C4F">
        <w:tc>
          <w:tcPr>
            <w:tcW w:w="1017" w:type="dxa"/>
            <w:shd w:val="clear" w:color="auto" w:fill="D9D9D9"/>
          </w:tcPr>
          <w:p w14:paraId="07C0C6F7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099D9D58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7EA9E180" w14:textId="77777777" w:rsidR="000C7780" w:rsidRPr="00FB6815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780" w:rsidRPr="00B57630" w14:paraId="31901AEB" w14:textId="77777777" w:rsidTr="00126C4F">
        <w:trPr>
          <w:trHeight w:val="2912"/>
        </w:trPr>
        <w:tc>
          <w:tcPr>
            <w:tcW w:w="1017" w:type="dxa"/>
          </w:tcPr>
          <w:p w14:paraId="7BB4F857" w14:textId="77777777" w:rsidR="000C778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8A82C38" w14:textId="77777777" w:rsidR="000C778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16B5620C" w14:textId="77777777" w:rsidR="000C778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477F29F2" w14:textId="77777777" w:rsidR="000C778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478FC9B" w14:textId="77777777" w:rsidR="000C778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607FC263" w14:textId="77777777" w:rsidR="000C7780" w:rsidRPr="001C60D5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20514860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695260BE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18563902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3ED5CF5A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2B80906E" w14:textId="77777777" w:rsidR="000C7780" w:rsidRPr="00B5763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7E31928A" w14:textId="77777777" w:rsidR="000C7780" w:rsidRDefault="000C7780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ECFBC61" w14:textId="77777777" w:rsidR="000C7780" w:rsidRDefault="000C7780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127AC602" w14:textId="77777777" w:rsidR="000C7780" w:rsidRDefault="000C7780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0B0AFC5E" w14:textId="77777777" w:rsidR="000C7780" w:rsidRDefault="000C7780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3F805A1F" w14:textId="77777777" w:rsidR="000C7780" w:rsidRDefault="000C7780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3A0E250A" w14:textId="77777777" w:rsidR="000C7780" w:rsidRPr="00111C07" w:rsidRDefault="000C7780" w:rsidP="00126C4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4BAFB8F0" w14:textId="77777777" w:rsidR="000C7780" w:rsidRPr="00111C07" w:rsidRDefault="000C7780" w:rsidP="00126C4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2F56B3E4" w14:textId="77777777" w:rsidR="000C7780" w:rsidRPr="00111C07" w:rsidRDefault="000C7780" w:rsidP="00126C4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2C401077" w14:textId="77777777" w:rsidR="000C7780" w:rsidRPr="00111C07" w:rsidRDefault="000C7780" w:rsidP="00126C4F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30C46884" w14:textId="77777777" w:rsidR="000C7780" w:rsidRDefault="000C7780" w:rsidP="00126C4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79EA6E23" w14:textId="77777777" w:rsidR="000C7780" w:rsidRPr="001C12F1" w:rsidRDefault="000C7780" w:rsidP="00126C4F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0C7780" w:rsidRPr="00B57630" w14:paraId="209625D5" w14:textId="77777777" w:rsidTr="00126C4F">
        <w:trPr>
          <w:trHeight w:val="230"/>
        </w:trPr>
        <w:tc>
          <w:tcPr>
            <w:tcW w:w="1017" w:type="dxa"/>
            <w:shd w:val="clear" w:color="auto" w:fill="D9D9D9"/>
          </w:tcPr>
          <w:p w14:paraId="006579EC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50031053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7780" w:rsidRPr="00B57630" w14:paraId="21158D16" w14:textId="77777777" w:rsidTr="00126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3B3630E6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8FEBD33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4FAD189B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3E95CC4C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13CB5F39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C10B87D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288288C0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32C4F29C" w14:textId="77777777" w:rsidR="000C7780" w:rsidRPr="00111C07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489C21BD" w14:textId="77777777" w:rsidR="000C7780" w:rsidRPr="009D6742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28C72C0C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7BF1A0C5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7FB1B2A7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F1FB211" w14:textId="77777777" w:rsidR="000C7780" w:rsidRPr="008464FA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5DFF2AB0" w14:textId="77777777" w:rsidR="000C7780" w:rsidRPr="00B5763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54D246F6" w14:textId="2FFF9FD5" w:rsidR="000C7780" w:rsidRDefault="000C7780" w:rsidP="00C20A7C">
      <w:pPr>
        <w:rPr>
          <w:lang w:val="bg-BG"/>
        </w:rPr>
      </w:pPr>
    </w:p>
    <w:p w14:paraId="276E8C5F" w14:textId="3A183A66" w:rsidR="000C7780" w:rsidRDefault="000C7780">
      <w:pPr>
        <w:pStyle w:val="Heading2"/>
        <w:numPr>
          <w:ilvl w:val="0"/>
          <w:numId w:val="19"/>
        </w:numPr>
      </w:pPr>
      <w:proofErr w:type="spellStart"/>
      <w:r>
        <w:t>Футболен</w:t>
      </w:r>
      <w:proofErr w:type="spellEnd"/>
      <w:r>
        <w:t xml:space="preserve"> </w:t>
      </w:r>
      <w:proofErr w:type="spellStart"/>
      <w:r>
        <w:t>турнир</w:t>
      </w:r>
      <w:proofErr w:type="spellEnd"/>
    </w:p>
    <w:p w14:paraId="570BEF0E" w14:textId="77777777" w:rsidR="000C7780" w:rsidRPr="00181F85" w:rsidRDefault="000C7780" w:rsidP="000C7780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7FDEBE0E" w14:textId="77777777" w:rsidR="000C7780" w:rsidRDefault="000C7780" w:rsidP="000C77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F2E145A" w14:textId="77777777" w:rsidR="000C7780" w:rsidRDefault="000C7780" w:rsidP="000C778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45CF7E83" w14:textId="77777777" w:rsidR="000C7780" w:rsidRPr="002E42EA" w:rsidRDefault="000C7780">
      <w:pPr>
        <w:pStyle w:val="ListParagraph"/>
        <w:numPr>
          <w:ilvl w:val="0"/>
          <w:numId w:val="16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44353BCF" w14:textId="77777777" w:rsidR="000C7780" w:rsidRPr="002E42EA" w:rsidRDefault="000C7780">
      <w:pPr>
        <w:pStyle w:val="ListParagraph"/>
        <w:numPr>
          <w:ilvl w:val="0"/>
          <w:numId w:val="16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49445455" w14:textId="77777777" w:rsidR="000C7780" w:rsidRDefault="000C7780" w:rsidP="000C7780">
      <w:pPr>
        <w:rPr>
          <w:lang w:val="bg-BG"/>
        </w:rPr>
      </w:pPr>
      <w:r w:rsidRPr="002E42EA">
        <w:rPr>
          <w:b/>
          <w:lang w:val="bg-BG"/>
        </w:rPr>
        <w:lastRenderedPageBreak/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5D641C71" w14:textId="77777777" w:rsidR="000C7780" w:rsidRPr="002E42EA" w:rsidRDefault="000C7780">
      <w:pPr>
        <w:pStyle w:val="ListParagraph"/>
        <w:numPr>
          <w:ilvl w:val="0"/>
          <w:numId w:val="17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64A3F38A" w14:textId="77777777" w:rsidR="000C7780" w:rsidRDefault="000C7780" w:rsidP="000C77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0C2E2D5" w14:textId="77777777" w:rsidR="000C7780" w:rsidRDefault="000C7780" w:rsidP="000C7780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4F84B5DB" w14:textId="77777777" w:rsidR="000C7780" w:rsidRDefault="000C7780">
      <w:pPr>
        <w:pStyle w:val="ListParagraph"/>
        <w:numPr>
          <w:ilvl w:val="0"/>
          <w:numId w:val="1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31418068" w14:textId="77777777" w:rsidR="000C7780" w:rsidRDefault="000C7780">
      <w:pPr>
        <w:pStyle w:val="ListParagraph"/>
        <w:numPr>
          <w:ilvl w:val="0"/>
          <w:numId w:val="1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38E7DFA9" w14:textId="77777777" w:rsidR="000C7780" w:rsidRDefault="000C7780">
      <w:pPr>
        <w:pStyle w:val="ListParagraph"/>
        <w:numPr>
          <w:ilvl w:val="0"/>
          <w:numId w:val="1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327C33FB" w14:textId="77777777" w:rsidR="000C7780" w:rsidRDefault="000C7780">
      <w:pPr>
        <w:pStyle w:val="ListParagraph"/>
        <w:numPr>
          <w:ilvl w:val="0"/>
          <w:numId w:val="18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61E2F900" w14:textId="77777777" w:rsidR="000C7780" w:rsidRPr="005943D6" w:rsidRDefault="000C7780">
      <w:pPr>
        <w:pStyle w:val="ListParagraph"/>
        <w:numPr>
          <w:ilvl w:val="0"/>
          <w:numId w:val="18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5B776684" w14:textId="77777777" w:rsidR="000C7780" w:rsidRPr="003C0CF3" w:rsidRDefault="000C7780" w:rsidP="000C77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0C7780" w:rsidRPr="00B57630" w14:paraId="6A5E05D3" w14:textId="77777777" w:rsidTr="00126C4F">
        <w:tc>
          <w:tcPr>
            <w:tcW w:w="895" w:type="dxa"/>
            <w:shd w:val="clear" w:color="auto" w:fill="D9D9D9"/>
          </w:tcPr>
          <w:p w14:paraId="0EA4B6EA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009E421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7681BDDF" w14:textId="77777777" w:rsidR="000C7780" w:rsidRPr="00B57630" w:rsidRDefault="000C7780" w:rsidP="00126C4F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780" w:rsidRPr="00B57630" w14:paraId="543B081D" w14:textId="77777777" w:rsidTr="00126C4F">
        <w:trPr>
          <w:trHeight w:val="406"/>
        </w:trPr>
        <w:tc>
          <w:tcPr>
            <w:tcW w:w="895" w:type="dxa"/>
          </w:tcPr>
          <w:p w14:paraId="34126C8F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41DB7BEC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1C2DDBA3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264FB9F5" w14:textId="77777777" w:rsidR="000C7780" w:rsidRPr="000C7780" w:rsidRDefault="000C7780" w:rsidP="00126C4F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0C7780">
              <w:rPr>
                <w:rFonts w:ascii="Consolas" w:hAnsi="Consolas"/>
                <w:highlight w:val="lightGray"/>
              </w:rPr>
              <w:t>V</w:t>
            </w:r>
          </w:p>
          <w:p w14:paraId="5B9DB941" w14:textId="77777777" w:rsidR="000C7780" w:rsidRPr="000C7780" w:rsidRDefault="000C7780" w:rsidP="00126C4F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0C7780">
              <w:rPr>
                <w:rFonts w:ascii="Consolas" w:hAnsi="Consolas"/>
                <w:highlight w:val="lightGray"/>
              </w:rPr>
              <w:t>V</w:t>
            </w:r>
          </w:p>
          <w:p w14:paraId="4CD8D6DE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0C7780">
              <w:rPr>
                <w:rFonts w:ascii="Consolas" w:hAnsi="Consolas"/>
                <w:highlight w:val="lightGray"/>
              </w:rPr>
              <w:t>V</w:t>
            </w:r>
          </w:p>
          <w:p w14:paraId="35B7DDD6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9C636C0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742F660C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596AD5B1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0C7780">
              <w:rPr>
                <w:rFonts w:ascii="Consolas" w:hAnsi="Consolas"/>
                <w:highlight w:val="lightGray"/>
              </w:rPr>
              <w:t>V</w:t>
            </w:r>
          </w:p>
          <w:p w14:paraId="7294C08A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FAB54C9" w14:textId="77777777" w:rsidR="000C7780" w:rsidRPr="00B5763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7AE07729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10485F6D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43819211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5CCD7C3A" w14:textId="77777777" w:rsidR="000C7780" w:rsidRPr="005D710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5223A60B" w14:textId="77777777" w:rsidR="000C7780" w:rsidRPr="00B57630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3CA5E031" w14:textId="77777777" w:rsidR="000C7780" w:rsidRDefault="000C7780" w:rsidP="00126C4F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42969CBB" w14:textId="77777777" w:rsidR="000C7780" w:rsidRPr="005D710E" w:rsidRDefault="000C7780" w:rsidP="00126C4F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27077F1D" w14:textId="77777777" w:rsidR="000C7780" w:rsidRDefault="000C7780" w:rsidP="00126C4F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65A43275" w14:textId="77777777" w:rsidR="000C7780" w:rsidRPr="005D710E" w:rsidRDefault="000C7780" w:rsidP="00126C4F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673091D0" w14:textId="77777777" w:rsidR="000C7780" w:rsidRDefault="000C7780" w:rsidP="00126C4F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0C7780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4D56B433" w14:textId="77777777" w:rsidR="000C7780" w:rsidRPr="005D710E" w:rsidRDefault="000C7780" w:rsidP="00126C4F">
            <w:pPr>
              <w:spacing w:before="0" w:after="0"/>
              <w:jc w:val="both"/>
              <w:rPr>
                <w:rFonts w:cstheme="minorHAnsi"/>
              </w:rPr>
            </w:pPr>
            <w:r w:rsidRPr="000C7780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124BE7FD" w14:textId="77777777" w:rsidR="000C7780" w:rsidRPr="002B2E22" w:rsidRDefault="000C7780" w:rsidP="00126C4F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050F9820" w14:textId="77777777" w:rsidR="000C7780" w:rsidRDefault="000C7780" w:rsidP="00126C4F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24BB47A" w14:textId="77777777" w:rsidR="000C7780" w:rsidRPr="00D55D48" w:rsidRDefault="000C7780" w:rsidP="00126C4F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6D5796A4" w14:textId="77777777" w:rsidR="000C7780" w:rsidRPr="00E13569" w:rsidRDefault="000C7780" w:rsidP="00126C4F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0C7780" w:rsidRPr="00B57630" w14:paraId="055116C1" w14:textId="77777777" w:rsidTr="00126C4F">
        <w:tc>
          <w:tcPr>
            <w:tcW w:w="895" w:type="dxa"/>
            <w:shd w:val="clear" w:color="auto" w:fill="D9D9D9"/>
          </w:tcPr>
          <w:p w14:paraId="77B32828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F188EC1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5C293E48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5472487" w14:textId="77777777" w:rsidR="000C7780" w:rsidRPr="00B57630" w:rsidRDefault="000C7780" w:rsidP="00126C4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C7780" w:rsidRPr="00B57630" w14:paraId="6982022A" w14:textId="77777777" w:rsidTr="00126C4F">
        <w:trPr>
          <w:trHeight w:val="406"/>
        </w:trPr>
        <w:tc>
          <w:tcPr>
            <w:tcW w:w="895" w:type="dxa"/>
          </w:tcPr>
          <w:p w14:paraId="12E29713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19CA66C8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04D5C6F3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183E05E9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1E7586E0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1DC400F1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0364CE8F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4D54EF7B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4E742FFA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A61720B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61033C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FC5FC93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9775CD5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3313185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01458281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62AC3167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02F03283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3CE6E5B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316C7DB1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2A1EB79C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7769A02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1BFF43BA" w14:textId="77777777" w:rsidR="000C7780" w:rsidRPr="009E374E" w:rsidRDefault="000C7780" w:rsidP="00126C4F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2AD5F9EF" w14:textId="77777777" w:rsidR="000C7780" w:rsidRPr="009E374E" w:rsidRDefault="000C7780" w:rsidP="00126C4F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6DE2049D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12D7DD1F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7E4A98E4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D87099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064442C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198145E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02521F76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38DA605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26D17C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483F26FD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39C78071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3597424C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6D72FE2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0854B584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34C43636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6660845D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1FC2E051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122458EC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177412E1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5B04FD9B" w14:textId="77777777" w:rsidR="000C7780" w:rsidRPr="009E374E" w:rsidRDefault="000C7780" w:rsidP="00126C4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7CA37FE6" w14:textId="03EB7A05" w:rsidR="000C7780" w:rsidRDefault="000C7780" w:rsidP="00C20A7C">
      <w:pPr>
        <w:rPr>
          <w:lang w:val="bg-BG"/>
        </w:rPr>
      </w:pPr>
    </w:p>
    <w:p w14:paraId="7BB4B6E7" w14:textId="5ED9B8BF" w:rsidR="000C7780" w:rsidRDefault="000C7780" w:rsidP="00C20A7C">
      <w:pPr>
        <w:rPr>
          <w:lang w:val="bg-BG"/>
        </w:rPr>
      </w:pPr>
    </w:p>
    <w:p w14:paraId="619168E7" w14:textId="227246E1" w:rsidR="000C7780" w:rsidRDefault="000C7780" w:rsidP="00C20A7C">
      <w:pPr>
        <w:rPr>
          <w:lang w:val="bg-BG"/>
        </w:rPr>
      </w:pPr>
    </w:p>
    <w:p w14:paraId="1515DADE" w14:textId="027A21D0" w:rsidR="000C7780" w:rsidRDefault="000C7780" w:rsidP="00C20A7C">
      <w:pPr>
        <w:rPr>
          <w:lang w:val="bg-BG"/>
        </w:rPr>
      </w:pPr>
    </w:p>
    <w:p w14:paraId="226FCDA7" w14:textId="36315623" w:rsidR="000C7780" w:rsidRDefault="000C7780" w:rsidP="00C20A7C">
      <w:pPr>
        <w:rPr>
          <w:lang w:val="bg-BG"/>
        </w:rPr>
      </w:pPr>
    </w:p>
    <w:p w14:paraId="26EA4F06" w14:textId="2927E6EE" w:rsidR="000C7780" w:rsidRDefault="000C7780">
      <w:pPr>
        <w:pStyle w:val="Heading2"/>
        <w:numPr>
          <w:ilvl w:val="0"/>
          <w:numId w:val="19"/>
        </w:numPr>
      </w:pPr>
      <w:proofErr w:type="spellStart"/>
      <w:r>
        <w:t>Еднакви</w:t>
      </w:r>
      <w:proofErr w:type="spellEnd"/>
      <w:r>
        <w:t xml:space="preserve"> </w:t>
      </w:r>
      <w:proofErr w:type="spellStart"/>
      <w:r>
        <w:t>двойки</w:t>
      </w:r>
      <w:proofErr w:type="spellEnd"/>
    </w:p>
    <w:p w14:paraId="05E6568D" w14:textId="77777777" w:rsidR="000C7780" w:rsidRDefault="000C7780" w:rsidP="000C7780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709309A1" w14:textId="77777777" w:rsidR="000C7780" w:rsidRPr="00363AC7" w:rsidRDefault="000C7780" w:rsidP="000C778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0C7780" w:rsidRPr="0062059A" w14:paraId="53448565" w14:textId="77777777" w:rsidTr="00126C4F">
        <w:tc>
          <w:tcPr>
            <w:tcW w:w="792" w:type="dxa"/>
            <w:shd w:val="clear" w:color="auto" w:fill="D9D9D9" w:themeFill="background1" w:themeFillShade="D9"/>
          </w:tcPr>
          <w:p w14:paraId="53E55E59" w14:textId="77777777" w:rsidR="000C7780" w:rsidRPr="0062059A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216155B9" w14:textId="77777777" w:rsidR="000C7780" w:rsidRPr="0062059A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2E22686F" w14:textId="77777777" w:rsidR="000C7780" w:rsidRPr="0062059A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0D3613" w14:textId="77777777" w:rsidR="000C7780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E0693F" w14:textId="77777777" w:rsidR="000C7780" w:rsidRPr="0062059A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32508E" w14:textId="77777777" w:rsidR="000C7780" w:rsidRPr="0062059A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493A0B" w14:textId="77777777" w:rsidR="000C7780" w:rsidRPr="0062059A" w:rsidRDefault="000C7780" w:rsidP="00126C4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0C7780" w:rsidRPr="00FB197E" w14:paraId="2D949B4E" w14:textId="77777777" w:rsidTr="00126C4F">
        <w:trPr>
          <w:trHeight w:val="1416"/>
        </w:trPr>
        <w:tc>
          <w:tcPr>
            <w:tcW w:w="792" w:type="dxa"/>
            <w:hideMark/>
          </w:tcPr>
          <w:p w14:paraId="06BE65E3" w14:textId="77777777" w:rsidR="000C7780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5157620C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059431F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B70D128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5214BDA7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00BC8C82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5C670CB9" w14:textId="77777777" w:rsidR="000C7780" w:rsidRPr="009F2006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78600992" w14:textId="77777777" w:rsidR="000C7780" w:rsidRPr="009F2006" w:rsidRDefault="000C7780" w:rsidP="00126C4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175C0EB7" w14:textId="77777777" w:rsidR="000C7780" w:rsidRPr="00A61F7E" w:rsidRDefault="000C7780" w:rsidP="00126C4F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41AD52E1" w14:textId="77777777" w:rsidR="000C7780" w:rsidRPr="00A61F7E" w:rsidRDefault="000C7780" w:rsidP="00126C4F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315157C2" w14:textId="77777777" w:rsidR="000C7780" w:rsidRDefault="000C7780" w:rsidP="00126C4F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18A07509" w14:textId="77777777" w:rsidR="000C7780" w:rsidRPr="00A762A7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EB69FA7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1F17AB27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A0DB6B4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2B2718CB" w14:textId="77777777" w:rsidR="000C7780" w:rsidRPr="009F2006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15EEF1D3" w14:textId="77777777" w:rsidR="000C7780" w:rsidRPr="009F2006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ABFE979" w14:textId="77777777" w:rsidR="000C7780" w:rsidRDefault="000C7780" w:rsidP="00126C4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F6C74CF" w14:textId="77777777" w:rsidR="000C7780" w:rsidRDefault="000C7780" w:rsidP="00126C4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7ECA2FB1" w14:textId="77777777" w:rsidR="000C7780" w:rsidRPr="00FB197E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0C7780" w:rsidRPr="007F4841" w14:paraId="32A93FBC" w14:textId="77777777" w:rsidTr="00126C4F">
        <w:trPr>
          <w:trHeight w:val="20"/>
        </w:trPr>
        <w:tc>
          <w:tcPr>
            <w:tcW w:w="792" w:type="dxa"/>
          </w:tcPr>
          <w:p w14:paraId="3916B882" w14:textId="77777777" w:rsidR="000C7780" w:rsidRPr="00A762A7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37B11D68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0C1F1E1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B690913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78DEA8F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3A6C1C75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608C8A4C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0AA25EA1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1214F1E0" w14:textId="77777777" w:rsidR="000C7780" w:rsidRPr="009F2006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8FD85F" w14:textId="77777777" w:rsidR="000C7780" w:rsidRPr="009F2006" w:rsidRDefault="000C7780" w:rsidP="00126C4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516C7E9D" w14:textId="77777777" w:rsidR="000C7780" w:rsidRPr="00A61F7E" w:rsidRDefault="000C7780" w:rsidP="00126C4F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4A423F86" w14:textId="77777777" w:rsidR="000C7780" w:rsidRPr="00A61F7E" w:rsidRDefault="000C7780" w:rsidP="00126C4F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A8BE67F" w14:textId="77777777" w:rsidR="000C7780" w:rsidRPr="00A61F7E" w:rsidRDefault="000C7780" w:rsidP="00126C4F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41688C8" w14:textId="77777777" w:rsidR="000C7780" w:rsidRDefault="000C7780" w:rsidP="00126C4F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F8A10B0" w14:textId="77777777" w:rsidR="000C7780" w:rsidRPr="00F85BE8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EAEF3F9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08D26E9A" w14:textId="77777777" w:rsidR="000C7780" w:rsidRPr="009F2006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0BE9C6F1" w14:textId="77777777" w:rsidR="000C7780" w:rsidRPr="009F2006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2281B97C" w14:textId="77777777" w:rsidR="000C7780" w:rsidRPr="00A26AA7" w:rsidRDefault="000C7780" w:rsidP="00126C4F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65B58AC8" w14:textId="77777777" w:rsidR="000C7780" w:rsidRPr="00A26AA7" w:rsidRDefault="000C7780" w:rsidP="00126C4F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009A1877" w14:textId="77777777" w:rsidR="000C7780" w:rsidRPr="00A26AA7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0C7780" w:rsidRPr="00FB197E" w14:paraId="1A878B43" w14:textId="77777777" w:rsidTr="00126C4F">
        <w:trPr>
          <w:trHeight w:val="1346"/>
        </w:trPr>
        <w:tc>
          <w:tcPr>
            <w:tcW w:w="792" w:type="dxa"/>
          </w:tcPr>
          <w:p w14:paraId="21FED31C" w14:textId="77777777" w:rsidR="000C7780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F5A6E9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361110A6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47B883ED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CA9E9DA" w14:textId="77777777" w:rsidR="000C7780" w:rsidRPr="007B1AD5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6D7CFFFF" w14:textId="77777777" w:rsidR="000C7780" w:rsidRDefault="000C7780" w:rsidP="00126C4F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6F75D57E" w14:textId="77777777" w:rsidR="000C7780" w:rsidRPr="00A61F7E" w:rsidRDefault="000C7780" w:rsidP="00126C4F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68C265B" w14:textId="77777777" w:rsidR="000C7780" w:rsidRPr="00A61F7E" w:rsidRDefault="000C7780" w:rsidP="00126C4F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19A833F9" w14:textId="77777777" w:rsidR="000C7780" w:rsidRDefault="000C7780" w:rsidP="00126C4F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64DE92CC" w14:textId="77777777" w:rsidR="000C7780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9B296EB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6354840B" w14:textId="77777777" w:rsidR="000C7780" w:rsidRPr="00EF455E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3C5A8F8F" w14:textId="77777777" w:rsidR="000C7780" w:rsidRPr="00F136CC" w:rsidRDefault="000C7780" w:rsidP="00126C4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9423A8F" w14:textId="77777777" w:rsidR="000C7780" w:rsidRPr="007B1AD5" w:rsidRDefault="000C7780" w:rsidP="00126C4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CCD8970" w14:textId="77777777" w:rsidR="000C7780" w:rsidRPr="00A61F7E" w:rsidRDefault="000C7780" w:rsidP="00126C4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741E99E0" w14:textId="77777777" w:rsidR="000C7780" w:rsidRPr="00A61F7E" w:rsidRDefault="000C7780" w:rsidP="00126C4F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550220E2" w14:textId="77777777" w:rsidR="000C7780" w:rsidRDefault="000C7780" w:rsidP="00126C4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4DB45757" w14:textId="77777777" w:rsidR="000C7780" w:rsidRPr="00A61F7E" w:rsidRDefault="000C7780" w:rsidP="00126C4F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DC25EB9" w14:textId="760ED010" w:rsidR="000C7780" w:rsidRDefault="000C7780" w:rsidP="00C20A7C">
      <w:pPr>
        <w:rPr>
          <w:lang w:val="bg-BG"/>
        </w:rPr>
      </w:pPr>
    </w:p>
    <w:p w14:paraId="3BD58AFA" w14:textId="376E7F04" w:rsidR="000C7780" w:rsidRPr="00927D58" w:rsidRDefault="000C7780" w:rsidP="000C7780">
      <w:pPr>
        <w:rPr>
          <w:lang w:val="bg-BG"/>
        </w:rPr>
      </w:pPr>
    </w:p>
    <w:p w14:paraId="3150F425" w14:textId="77777777" w:rsidR="000C7780" w:rsidRPr="00C20A7C" w:rsidRDefault="000C7780" w:rsidP="00C20A7C">
      <w:pPr>
        <w:rPr>
          <w:lang w:val="bg-BG"/>
        </w:rPr>
      </w:pPr>
    </w:p>
    <w:sectPr w:rsidR="000C7780" w:rsidRPr="00C20A7C" w:rsidSect="00667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-99" w:right="737" w:bottom="568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9B0E" w14:textId="77777777" w:rsidR="005312FD" w:rsidRDefault="005312FD" w:rsidP="008068A2">
      <w:pPr>
        <w:spacing w:after="0" w:line="240" w:lineRule="auto"/>
      </w:pPr>
      <w:r>
        <w:separator/>
      </w:r>
    </w:p>
  </w:endnote>
  <w:endnote w:type="continuationSeparator" w:id="0">
    <w:p w14:paraId="3769FA12" w14:textId="77777777" w:rsidR="005312FD" w:rsidRDefault="005312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267DE" w14:textId="77777777" w:rsidR="00667E6D" w:rsidRDefault="00667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8597" w14:textId="45DD2C23" w:rsidR="00CD7C62" w:rsidRPr="00667E6D" w:rsidRDefault="00CD7C62" w:rsidP="00667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792A" w14:textId="77777777" w:rsidR="00667E6D" w:rsidRDefault="0066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D80B" w14:textId="77777777" w:rsidR="005312FD" w:rsidRDefault="005312FD" w:rsidP="008068A2">
      <w:pPr>
        <w:spacing w:after="0" w:line="240" w:lineRule="auto"/>
      </w:pPr>
      <w:r>
        <w:separator/>
      </w:r>
    </w:p>
  </w:footnote>
  <w:footnote w:type="continuationSeparator" w:id="0">
    <w:p w14:paraId="34504D8C" w14:textId="77777777" w:rsidR="005312FD" w:rsidRDefault="005312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88D" w14:textId="77777777" w:rsidR="00667E6D" w:rsidRDefault="00667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BBA15" w14:textId="77777777" w:rsidR="00CD7C62" w:rsidRDefault="00CD7C6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EB9C5" w14:textId="77777777" w:rsidR="00667E6D" w:rsidRDefault="00667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35A5"/>
    <w:multiLevelType w:val="hybridMultilevel"/>
    <w:tmpl w:val="E05E28F0"/>
    <w:lvl w:ilvl="0" w:tplc="1414B89C">
      <w:start w:val="13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4085"/>
    <w:multiLevelType w:val="hybridMultilevel"/>
    <w:tmpl w:val="F18419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342682">
    <w:abstractNumId w:val="2"/>
  </w:num>
  <w:num w:numId="2" w16cid:durableId="1597053510">
    <w:abstractNumId w:val="9"/>
  </w:num>
  <w:num w:numId="3" w16cid:durableId="1376079993">
    <w:abstractNumId w:val="16"/>
  </w:num>
  <w:num w:numId="4" w16cid:durableId="1835536174">
    <w:abstractNumId w:val="13"/>
  </w:num>
  <w:num w:numId="5" w16cid:durableId="300354564">
    <w:abstractNumId w:val="18"/>
  </w:num>
  <w:num w:numId="6" w16cid:durableId="1566914105">
    <w:abstractNumId w:val="11"/>
  </w:num>
  <w:num w:numId="7" w16cid:durableId="1627543437">
    <w:abstractNumId w:val="5"/>
  </w:num>
  <w:num w:numId="8" w16cid:durableId="287976920">
    <w:abstractNumId w:val="8"/>
  </w:num>
  <w:num w:numId="9" w16cid:durableId="2076199957">
    <w:abstractNumId w:val="0"/>
  </w:num>
  <w:num w:numId="10" w16cid:durableId="144394728">
    <w:abstractNumId w:val="7"/>
  </w:num>
  <w:num w:numId="11" w16cid:durableId="300891361">
    <w:abstractNumId w:val="10"/>
  </w:num>
  <w:num w:numId="12" w16cid:durableId="1998339158">
    <w:abstractNumId w:val="1"/>
  </w:num>
  <w:num w:numId="13" w16cid:durableId="1948123194">
    <w:abstractNumId w:val="14"/>
  </w:num>
  <w:num w:numId="14" w16cid:durableId="1533885576">
    <w:abstractNumId w:val="12"/>
  </w:num>
  <w:num w:numId="15" w16cid:durableId="1748189101">
    <w:abstractNumId w:val="15"/>
  </w:num>
  <w:num w:numId="16" w16cid:durableId="509024448">
    <w:abstractNumId w:val="3"/>
  </w:num>
  <w:num w:numId="17" w16cid:durableId="981885324">
    <w:abstractNumId w:val="17"/>
  </w:num>
  <w:num w:numId="18" w16cid:durableId="1978995574">
    <w:abstractNumId w:val="4"/>
  </w:num>
  <w:num w:numId="19" w16cid:durableId="48786455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0C7780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26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E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40B9F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12FD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67E6D"/>
    <w:rsid w:val="00670041"/>
    <w:rsid w:val="00671FE2"/>
    <w:rsid w:val="00672150"/>
    <w:rsid w:val="00686C0C"/>
    <w:rsid w:val="0069046B"/>
    <w:rsid w:val="00695634"/>
    <w:rsid w:val="006A2531"/>
    <w:rsid w:val="006B7EC9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50E6A"/>
    <w:rsid w:val="00763912"/>
    <w:rsid w:val="00774E44"/>
    <w:rsid w:val="00785258"/>
    <w:rsid w:val="00791F02"/>
    <w:rsid w:val="0079324A"/>
    <w:rsid w:val="00794EEE"/>
    <w:rsid w:val="007A635E"/>
    <w:rsid w:val="007B3686"/>
    <w:rsid w:val="007B5AE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508F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89E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4CA"/>
    <w:rsid w:val="00E24C6A"/>
    <w:rsid w:val="00E25283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76E9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B3C9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6EFFF6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B377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5537A-5C5C-423A-86E3-5E308578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Ivan Zlatev</cp:lastModifiedBy>
  <cp:revision>29</cp:revision>
  <cp:lastPrinted>2015-10-26T22:35:00Z</cp:lastPrinted>
  <dcterms:created xsi:type="dcterms:W3CDTF">2019-11-12T12:29:00Z</dcterms:created>
  <dcterms:modified xsi:type="dcterms:W3CDTF">2023-01-19T18:17:00Z</dcterms:modified>
  <cp:category>programming; education; software engineering; software development</cp:category>
</cp:coreProperties>
</file>